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8803" w14:textId="5FD75F8F" w:rsidR="00CC6375" w:rsidRDefault="001719B0" w:rsidP="00CC6375">
      <w:pPr>
        <w:widowControl/>
        <w:jc w:val="left"/>
      </w:pPr>
      <w:r>
        <w:rPr>
          <w:noProof/>
        </w:rPr>
        <w:drawing>
          <wp:anchor distT="0" distB="0" distL="114300" distR="114300" simplePos="0" relativeHeight="258087816" behindDoc="1" locked="0" layoutInCell="1" allowOverlap="1" wp14:anchorId="6479E756" wp14:editId="2C54E8F4">
            <wp:simplePos x="0" y="0"/>
            <wp:positionH relativeFrom="margin">
              <wp:align>right</wp:align>
            </wp:positionH>
            <wp:positionV relativeFrom="paragraph">
              <wp:posOffset>-448310</wp:posOffset>
            </wp:positionV>
            <wp:extent cx="1892095" cy="187642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09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9AB">
        <w:rPr>
          <w:noProof/>
        </w:rPr>
        <w:drawing>
          <wp:anchor distT="0" distB="0" distL="114300" distR="114300" simplePos="0" relativeHeight="251663358" behindDoc="1" locked="0" layoutInCell="1" allowOverlap="1" wp14:anchorId="16ADEBB4" wp14:editId="0E775EE0">
            <wp:simplePos x="0" y="0"/>
            <wp:positionH relativeFrom="column">
              <wp:posOffset>-228600</wp:posOffset>
            </wp:positionH>
            <wp:positionV relativeFrom="paragraph">
              <wp:posOffset>-724536</wp:posOffset>
            </wp:positionV>
            <wp:extent cx="7086600" cy="10375539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968" cy="10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F2">
        <w:rPr>
          <w:noProof/>
        </w:rPr>
        <mc:AlternateContent>
          <mc:Choice Requires="wps">
            <w:drawing>
              <wp:anchor distT="0" distB="0" distL="114300" distR="114300" simplePos="0" relativeHeight="257862536" behindDoc="0" locked="0" layoutInCell="1" allowOverlap="1" wp14:anchorId="42B710A5" wp14:editId="6DC64439">
                <wp:simplePos x="0" y="0"/>
                <wp:positionH relativeFrom="column">
                  <wp:posOffset>599608</wp:posOffset>
                </wp:positionH>
                <wp:positionV relativeFrom="paragraph">
                  <wp:posOffset>-7931</wp:posOffset>
                </wp:positionV>
                <wp:extent cx="556260" cy="40386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A6BF4" w14:textId="77777777" w:rsidR="00CC6375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D7C0FDD" w14:textId="77777777" w:rsidR="00CC6375" w:rsidRPr="00301FF3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710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47.2pt;margin-top:-.6pt;width:43.8pt;height:31.8pt;z-index:257862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xOnQIAAHQ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" filled="f" stroked="f" strokeweight=".5pt">
                <v:textbox>
                  <w:txbxContent>
                    <w:p w14:paraId="032A6BF4" w14:textId="77777777" w:rsidR="00CC6375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D7C0FDD" w14:textId="77777777" w:rsidR="00CC6375" w:rsidRPr="00301FF3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B061F2">
        <w:rPr>
          <w:noProof/>
        </w:rPr>
        <mc:AlternateContent>
          <mc:Choice Requires="wps">
            <w:drawing>
              <wp:anchor distT="0" distB="0" distL="114300" distR="114300" simplePos="0" relativeHeight="257863560" behindDoc="0" locked="0" layoutInCell="1" allowOverlap="1" wp14:anchorId="25F9A233" wp14:editId="0AA6ADE8">
                <wp:simplePos x="0" y="0"/>
                <wp:positionH relativeFrom="margin">
                  <wp:posOffset>379047</wp:posOffset>
                </wp:positionH>
                <wp:positionV relativeFrom="paragraph">
                  <wp:posOffset>215709</wp:posOffset>
                </wp:positionV>
                <wp:extent cx="4063042" cy="1609344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042" cy="160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A205E" w14:textId="77777777" w:rsidR="00CC6375" w:rsidRPr="00301FF3" w:rsidRDefault="00CC6375" w:rsidP="00CC637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DD861D5" w14:textId="77777777" w:rsidR="00CC6375" w:rsidRDefault="00CC6375" w:rsidP="00CC637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12DFE3F" w14:textId="77777777" w:rsidR="00CC6375" w:rsidRDefault="00CC6375" w:rsidP="00CC6375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7CB268F" w14:textId="77777777" w:rsidR="00360AD3" w:rsidRDefault="00360AD3" w:rsidP="00B061F2">
                            <w:pPr>
                              <w:snapToGrid w:val="0"/>
                              <w:ind w:firstLineChars="400" w:firstLine="128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>ヨシュアと　カレブ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>が</w:t>
                            </w:r>
                            <w:r w:rsidR="00A96234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 xml:space="preserve">　</w:t>
                            </w:r>
                          </w:p>
                          <w:p w14:paraId="3FD5FB4D" w14:textId="09108100" w:rsidR="00952F5B" w:rsidRPr="00E57DC1" w:rsidRDefault="00E57DC1" w:rsidP="00360AD3">
                            <w:pPr>
                              <w:snapToGrid w:val="0"/>
                              <w:ind w:firstLineChars="400" w:firstLine="128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>あらかじめ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>あじわった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A233" id="テキスト ボックス 11" o:spid="_x0000_s1027" type="#_x0000_t202" style="position:absolute;margin-left:29.85pt;margin-top:17pt;width:319.9pt;height:126.7pt;z-index:257863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" filled="f" stroked="f" strokeweight=".5pt">
                <v:textbox>
                  <w:txbxContent>
                    <w:p w14:paraId="129A205E" w14:textId="77777777" w:rsidR="00CC6375" w:rsidRPr="00301FF3" w:rsidRDefault="00CC6375" w:rsidP="00CC637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DD861D5" w14:textId="77777777" w:rsidR="00CC6375" w:rsidRDefault="00CC6375" w:rsidP="00CC637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12DFE3F" w14:textId="77777777" w:rsidR="00CC6375" w:rsidRDefault="00CC6375" w:rsidP="00CC6375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7CB268F" w14:textId="77777777" w:rsidR="00360AD3" w:rsidRDefault="00360AD3" w:rsidP="00B061F2">
                      <w:pPr>
                        <w:snapToGrid w:val="0"/>
                        <w:ind w:firstLineChars="400" w:firstLine="1280"/>
                        <w:rPr>
                          <w:rFonts w:ascii="ＭＳ ゴシック" w:eastAsia="ＭＳ ゴシック" w:hAnsi="ＭＳ ゴシック"/>
                          <w:color w:val="00B050"/>
                          <w:sz w:val="32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>ヨシュアと　カレブ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>が</w:t>
                      </w:r>
                      <w:r w:rsidR="00A96234"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 xml:space="preserve">　</w:t>
                      </w:r>
                    </w:p>
                    <w:p w14:paraId="3FD5FB4D" w14:textId="09108100" w:rsidR="00952F5B" w:rsidRPr="00E57DC1" w:rsidRDefault="00E57DC1" w:rsidP="00360AD3">
                      <w:pPr>
                        <w:snapToGrid w:val="0"/>
                        <w:ind w:firstLineChars="400" w:firstLine="1280"/>
                        <w:rPr>
                          <w:rFonts w:ascii="ＭＳ ゴシック" w:eastAsia="ＭＳ ゴシック" w:hAnsi="ＭＳ ゴシック"/>
                          <w:color w:val="00B050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>あらかじめ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>あじわった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1F2">
        <w:rPr>
          <w:noProof/>
        </w:rPr>
        <mc:AlternateContent>
          <mc:Choice Requires="wps">
            <w:drawing>
              <wp:anchor distT="0" distB="0" distL="114300" distR="114300" simplePos="0" relativeHeight="257861512" behindDoc="0" locked="0" layoutInCell="1" allowOverlap="1" wp14:anchorId="032EECD8" wp14:editId="784E3241">
                <wp:simplePos x="0" y="0"/>
                <wp:positionH relativeFrom="margin">
                  <wp:align>left</wp:align>
                </wp:positionH>
                <wp:positionV relativeFrom="paragraph">
                  <wp:posOffset>-364610</wp:posOffset>
                </wp:positionV>
                <wp:extent cx="1863725" cy="78676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948CF" w14:textId="77777777" w:rsidR="00CC6375" w:rsidRPr="00E57DC1" w:rsidRDefault="00CC6375" w:rsidP="00CC63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E57DC1"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EB0E88" w14:textId="77777777" w:rsidR="00CC6375" w:rsidRPr="003C6C10" w:rsidRDefault="00CC6375" w:rsidP="00CC637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EEC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8" type="#_x0000_t202" style="position:absolute;margin-left:0;margin-top:-28.7pt;width:146.75pt;height:61.95pt;z-index:2578615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" filled="f" stroked="f">
                <v:textbox inset="5.85pt,.7pt,5.85pt,.7pt">
                  <w:txbxContent>
                    <w:p w14:paraId="6B7948CF" w14:textId="77777777" w:rsidR="00CC6375" w:rsidRPr="00E57DC1" w:rsidRDefault="00CC6375" w:rsidP="00CC637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E57DC1"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EB0E88" w14:textId="77777777" w:rsidR="00CC6375" w:rsidRPr="003C6C10" w:rsidRDefault="00CC6375" w:rsidP="00CC637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EC077" w14:textId="54C51845" w:rsidR="00CC6375" w:rsidRDefault="001719B0" w:rsidP="001719B0">
      <w:pPr>
        <w:widowControl/>
        <w:tabs>
          <w:tab w:val="left" w:pos="8535"/>
        </w:tabs>
        <w:jc w:val="left"/>
      </w:pPr>
      <w:r>
        <w:tab/>
      </w:r>
    </w:p>
    <w:p w14:paraId="3D6A8C38" w14:textId="77777777" w:rsidR="00CC6375" w:rsidRDefault="00CC6375" w:rsidP="00CC6375">
      <w:pPr>
        <w:widowControl/>
        <w:jc w:val="left"/>
      </w:pPr>
    </w:p>
    <w:p w14:paraId="3B9204E7" w14:textId="0979B172" w:rsidR="00CC6375" w:rsidRDefault="00CC6375" w:rsidP="00CC6375">
      <w:pPr>
        <w:widowControl/>
        <w:jc w:val="left"/>
      </w:pPr>
    </w:p>
    <w:p w14:paraId="6BD2F379" w14:textId="77777777" w:rsidR="00CC6375" w:rsidRDefault="00CC6375" w:rsidP="00CC6375">
      <w:pPr>
        <w:widowControl/>
        <w:jc w:val="left"/>
      </w:pPr>
    </w:p>
    <w:p w14:paraId="16D355D5" w14:textId="77777777" w:rsidR="00CC6375" w:rsidRDefault="00CC6375" w:rsidP="00CC6375">
      <w:pPr>
        <w:widowControl/>
        <w:jc w:val="left"/>
      </w:pPr>
    </w:p>
    <w:p w14:paraId="44907D02" w14:textId="3180BAAD" w:rsidR="00CC6375" w:rsidRDefault="00CC6375" w:rsidP="00CC6375">
      <w:pPr>
        <w:tabs>
          <w:tab w:val="left" w:pos="8625"/>
        </w:tabs>
      </w:pPr>
      <w:r>
        <w:tab/>
      </w:r>
    </w:p>
    <w:p w14:paraId="76188B24" w14:textId="1AE6AF71" w:rsidR="00CC6375" w:rsidRDefault="00B061F2" w:rsidP="00CC6375">
      <w:r>
        <w:rPr>
          <w:noProof/>
        </w:rPr>
        <mc:AlternateContent>
          <mc:Choice Requires="wps">
            <w:drawing>
              <wp:anchor distT="0" distB="0" distL="114300" distR="114300" simplePos="0" relativeHeight="257864584" behindDoc="0" locked="0" layoutInCell="1" allowOverlap="1" wp14:anchorId="60918C76" wp14:editId="673B5182">
                <wp:simplePos x="0" y="0"/>
                <wp:positionH relativeFrom="margin">
                  <wp:posOffset>381000</wp:posOffset>
                </wp:positionH>
                <wp:positionV relativeFrom="paragraph">
                  <wp:posOffset>37465</wp:posOffset>
                </wp:positionV>
                <wp:extent cx="6181725" cy="7979434"/>
                <wp:effectExtent l="0" t="0" r="0" b="254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979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4F73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E89B2A9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397ECF7" w14:textId="6A5F68B5" w:rsidR="00CC6375" w:rsidRPr="001677F3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A9623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50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A96234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8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A9623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じゅうじかのちにより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A9623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こころにきざむかみさまのあ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</w:t>
                            </w:r>
                            <w:r w:rsidR="00E57DC1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66A850A" w14:textId="7E0CEDF9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ヨシュア</w:t>
                            </w:r>
                            <w:r w:rsidR="00A9623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</w:t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1～9</w:t>
                            </w:r>
                          </w:p>
                          <w:p w14:paraId="1F7EAB2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E473E6" w14:textId="0C179614" w:rsidR="00CC6375" w:rsidRDefault="00360AD3" w:rsidP="00360A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ヨシュア1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1</w:t>
                            </w:r>
                            <w:r w:rsidR="00952F5B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952F5B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だ強く、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くあって、わたしのしもべモーセがあなたに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じたすべての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なえ。これを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れて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ぎ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も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もそれてはならない。それは、あなたが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く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はどこででも、あなたが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さか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えるためである。この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、あなたの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から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さず、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る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も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る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もそれを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ずさまなければならない。そのうちにしるされているすべてのことを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なうためである。そうすれば、あなたのすることで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繁栄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、また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さか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えることができるからである。わたしはあなたに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じたではないか。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くあれ。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くあれ。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れてはならない。おののいてはならない。あなたの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、あなたの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く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60AD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どこにでも、あなたとともにあるからである。</w:t>
                            </w:r>
                            <w:r w:rsid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7-9</w:t>
                            </w:r>
                            <w:r w:rsidR="00A962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43EE9CA" w14:textId="77777777" w:rsidR="00CC6375" w:rsidRPr="00C11534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9BBCCE" w14:textId="3DF735D5" w:rsidR="00CC6375" w:rsidRDefault="00CC6375" w:rsidP="00E57D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ヨシュアとカレブ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あらかじめあじわったこと</w:t>
                            </w:r>
                            <w:r w:rsidR="00952F5B" w:rsidRPr="00E57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 xml:space="preserve">　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　　　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DA71430" w14:textId="77777777" w:rsidR="00CC6375" w:rsidRPr="00E57DC1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CD2825" w14:textId="77777777" w:rsidR="001719B0" w:rsidRDefault="00A96234" w:rsidP="00360AD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ヨシュアとカレブは、エジプトを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ときからモーセとともにいました。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0DAB8E55" w14:textId="5E89E7E2" w:rsidR="0009472B" w:rsidRDefault="009D013C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られたこと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くださったことを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</w:p>
                          <w:p w14:paraId="3FEB7FB1" w14:textId="76322609" w:rsidR="00360AD3" w:rsidRDefault="00360AD3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ぎて、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カナンに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までの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イスラエルの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き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1679216F" w14:textId="6D516157" w:rsidR="00360AD3" w:rsidRDefault="009D013C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</w:t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びに</w:t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へい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ん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ら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した。</w:t>
                            </w:r>
                          </w:p>
                          <w:p w14:paraId="0E2FED3C" w14:textId="71EB5C00" w:rsidR="00360AD3" w:rsidRDefault="00360AD3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かし、ヨシュアとカレブはちがいました。カナンの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きたとき</w:t>
                            </w:r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</w:p>
                          <w:p w14:paraId="49923592" w14:textId="088ECC2D" w:rsidR="00360AD3" w:rsidRDefault="00360AD3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の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のですが、</w:t>
                            </w:r>
                            <w:r w:rsidRPr="007F3F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ヨシュ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7F3F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カレ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ませんでした。</w:t>
                            </w:r>
                          </w:p>
                          <w:p w14:paraId="473FA159" w14:textId="498EFF75" w:rsidR="007F3FEA" w:rsidRDefault="00360AD3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モーセが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、</w:t>
                            </w:r>
                            <w:r w:rsidRPr="007F3F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ヨシュ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ぎ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られました。</w:t>
                            </w:r>
                            <w:bookmarkStart w:id="0" w:name="_Hlk80272487"/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7F3F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ヨシュ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A53D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7F3F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なたの</w:t>
                            </w:r>
                          </w:p>
                          <w:p w14:paraId="504C51E6" w14:textId="65E8B522" w:rsidR="00360AD3" w:rsidRDefault="007F3FEA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3FEA" w:rsidRPr="007F3FE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7F3F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3FEA" w:rsidRPr="007F3FE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F3F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こにでも、あなたと</w:t>
                            </w:r>
                            <w:r w:rsidRPr="007F3F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る</w:t>
                            </w:r>
                            <w:r w:rsidR="00A53D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A53D77" w:rsidRPr="00A53D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3D77" w:rsidRPr="00A53D7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53D77" w:rsidRPr="00A53D7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A53D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7F3FE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3FEA" w:rsidRPr="007F3F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F3FEA" w:rsidRPr="007F3F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7F3F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く、</w:t>
                            </w:r>
                            <w:r w:rsidRPr="007F3FE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3FEA" w:rsidRPr="007F3F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F3FEA" w:rsidRPr="007F3F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7F3F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しくあ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3FEA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7F3FE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</w:t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</w:p>
                          <w:bookmarkEnd w:id="0"/>
                          <w:p w14:paraId="754F1E39" w14:textId="049CBB4D" w:rsidR="00360AD3" w:rsidRDefault="00360AD3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て、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ヨシュアを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ヨルダン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がわ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、</w:t>
                            </w:r>
                          </w:p>
                          <w:p w14:paraId="47425FD8" w14:textId="1BBF0373" w:rsidR="007F3FEA" w:rsidRDefault="00360AD3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コの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ず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イスラエルの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55F2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9D013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9D013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013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9D013C" w:rsidRPr="007F3FE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7F3F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D013C" w:rsidRPr="007F3F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7F3F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9D013C" w:rsidRPr="007F3FE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D013C" w:rsidRPr="007F3F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9D013C" w:rsidRPr="007F3FE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F3F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F3F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3FEA" w:rsidRPr="007F3FE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7F3F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="007F3F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="007F3F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F3FEA" w:rsidRPr="007F3FE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F3F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7F3F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</w:t>
                            </w:r>
                          </w:p>
                          <w:p w14:paraId="1C48F6E0" w14:textId="4BE264D0" w:rsidR="00360AD3" w:rsidRDefault="00360AD3" w:rsidP="00BF4742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ました。</w:t>
                            </w:r>
                          </w:p>
                          <w:p w14:paraId="577EF151" w14:textId="77777777" w:rsidR="00CC6375" w:rsidRDefault="00CC6375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BFC9355" w14:textId="717A66C9" w:rsidR="00CC6375" w:rsidRDefault="00CC6375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63ACF4BA" w14:textId="77777777" w:rsidR="00CC6375" w:rsidRDefault="00CC6375" w:rsidP="00CC6375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292F2C" w14:textId="6A54E050" w:rsidR="009D4C80" w:rsidRDefault="00CC6375" w:rsidP="009D4C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9D4C8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ヨシュアと　カレブのように　かみさまの　けいやくを</w:t>
                            </w:r>
                          </w:p>
                          <w:p w14:paraId="552E5C5D" w14:textId="02333AB7" w:rsidR="009D4C80" w:rsidRDefault="009D4C80" w:rsidP="009D4C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ぎって　ゆれないで　しんこうで　せかいふくいんかの　けいやくを　あじわうことが　できます</w:t>
                            </w:r>
                          </w:p>
                          <w:p w14:paraId="033EF778" w14:textId="1D6FE817" w:rsidR="00CC6375" w:rsidRDefault="009D4C80" w:rsidP="00EE5D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ように。　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1A857F0" w14:textId="528BED97" w:rsidR="00CC6375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D268C20" w14:textId="77777777" w:rsidR="007F3FEA" w:rsidRDefault="007F3FEA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52426582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83D1C78" w14:textId="77777777" w:rsidR="00CC6375" w:rsidRPr="00521E4B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7A052E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258A87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2404E8F" w14:textId="77777777" w:rsidR="00CC6375" w:rsidRDefault="00CC6375" w:rsidP="00B061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DE60ED5" w14:textId="0DD3D993" w:rsidR="002B34D3" w:rsidRDefault="002B34D3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9B7351F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47DDFA6" w14:textId="1D4E6661" w:rsidR="00CC6375" w:rsidRDefault="00496802" w:rsidP="00496802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7F3F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7F3F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7F3F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5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7F3F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7F3F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7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7F3F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8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BF9A0AB" w14:textId="77777777" w:rsidR="00CC6375" w:rsidRDefault="00CC6375" w:rsidP="00CC6375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6295B741" w14:textId="77777777" w:rsidR="00CC6375" w:rsidRDefault="00CC6375" w:rsidP="00B061F2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4A431A0" w14:textId="6839AE9A" w:rsidR="00CC6375" w:rsidRDefault="00CC6375" w:rsidP="00CC637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968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すいよう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06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　　　 どよう</w:t>
                            </w:r>
                          </w:p>
                          <w:p w14:paraId="41A0875C" w14:textId="77777777" w:rsidR="00E57E4F" w:rsidRPr="00C17C6A" w:rsidRDefault="00E57E4F" w:rsidP="00CC6375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8C76" id="テキスト ボックス 49" o:spid="_x0000_s1029" type="#_x0000_t202" style="position:absolute;left:0;text-align:left;margin-left:30pt;margin-top:2.95pt;width:486.75pt;height:628.3pt;z-index:257864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" filled="f" stroked="f" strokeweight=".5pt">
                <v:textbox>
                  <w:txbxContent>
                    <w:p w14:paraId="22994F73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E89B2A9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397ECF7" w14:textId="6A5F68B5" w:rsidR="00CC6375" w:rsidRPr="001677F3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A96234">
                        <w:rPr>
                          <w:rFonts w:ascii="ＭＳ ゴシック" w:eastAsia="ＭＳ ゴシック" w:hAnsi="ＭＳ ゴシック"/>
                          <w:sz w:val="16"/>
                        </w:rPr>
                        <w:t>250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A96234">
                        <w:rPr>
                          <w:rFonts w:ascii="ＭＳ ゴシック" w:eastAsia="ＭＳ ゴシック" w:hAnsi="ＭＳ ゴシック"/>
                          <w:sz w:val="16"/>
                        </w:rPr>
                        <w:t>18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A9623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じゅうじかのちにより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A96234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こころにきざむかみさまのあ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</w:t>
                      </w:r>
                      <w:r w:rsidR="00E57DC1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66A850A" w14:textId="7E0CEDF9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ヨシュア</w:t>
                      </w:r>
                      <w:r w:rsidR="00A9623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</w:t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1～9</w:t>
                      </w:r>
                    </w:p>
                    <w:p w14:paraId="1F7EAB2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1E473E6" w14:textId="0C179614" w:rsidR="00CC6375" w:rsidRDefault="00360AD3" w:rsidP="00360A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ヨシュア1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1</w:t>
                      </w:r>
                      <w:r w:rsidR="00952F5B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9</w:t>
                      </w:r>
                      <w:r w:rsidR="00952F5B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だ強く、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雄々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くあって、わたしのしもべモーセがあなたに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じたすべての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りっぽう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律法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こ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なえ。これを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れて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ぎ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右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も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だり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左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もそれてはならない。それは、あなたが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く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はどこででも、あなたが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さか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栄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えるためである。この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りっぽう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律法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、あなたの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くち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から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さず、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る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昼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も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る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夜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もそれを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くち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ずさまなければならない。そのうちにしるされているすべてのことを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こ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なうためである。そうすれば、あなたのすることで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んえい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繁栄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、また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さか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栄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えることができるからである。わたしはあなたに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じたではないか。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くあれ。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雄々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くあれ。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そ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恐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れてはならない。おののいてはならない。あなたの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、あなたの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く</w:t>
                      </w:r>
                      <w:r w:rsidR="009D013C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 w:rsidRPr="00360AD3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どこにでも、あなたとともにあるからである。</w:t>
                      </w:r>
                      <w:r w:rsid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7-9</w:t>
                      </w:r>
                      <w:r w:rsidR="00A96234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343EE9CA" w14:textId="77777777" w:rsidR="00CC6375" w:rsidRPr="00C11534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9BBCCE" w14:textId="3DF735D5" w:rsidR="00CC6375" w:rsidRDefault="00CC6375" w:rsidP="00E57D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ヨシュアとカレブ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あらかじめあじわったこと</w:t>
                      </w:r>
                      <w:r w:rsidR="00952F5B" w:rsidRPr="00E57DC1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 xml:space="preserve">　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　　　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DA71430" w14:textId="77777777" w:rsidR="00CC6375" w:rsidRPr="00E57DC1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CD2825" w14:textId="77777777" w:rsidR="001719B0" w:rsidRDefault="00A96234" w:rsidP="00360AD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ヨシュアとカレブは、エジプトを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ときからモーセとともにいました。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うかい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紅海</w:t>
                            </w:r>
                          </w:rubyBase>
                        </w:ruby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0DAB8E55" w14:textId="5E89E7E2" w:rsidR="0009472B" w:rsidRDefault="009D013C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られたこと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険</w:t>
                            </w:r>
                          </w:rubyBase>
                        </w:ruby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ら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野</w:t>
                            </w:r>
                          </w:rubyBase>
                        </w:ruby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くださったことを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</w:p>
                    <w:p w14:paraId="3FEB7FB1" w14:textId="76322609" w:rsidR="00360AD3" w:rsidRDefault="00360AD3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ら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荒</w:t>
                            </w:r>
                          </w:rubyBase>
                        </w:ruby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ぎて、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カナンに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までの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だ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イスラエルの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9D01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き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1679216F" w14:textId="6D516157" w:rsidR="00360AD3" w:rsidRDefault="009D013C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とず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</w:t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びに</w:t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へい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ん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ら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恨</w:t>
                            </w:r>
                          </w:rubyBase>
                        </w:ruby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した。</w:t>
                      </w:r>
                    </w:p>
                    <w:p w14:paraId="0E2FED3C" w14:textId="71EB5C00" w:rsidR="00360AD3" w:rsidRDefault="00360AD3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かし、ヨシュアとカレブはちがいました。カナンの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いさつ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偵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え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きたとき</w:t>
                      </w:r>
                      <w:r w:rsidR="009D013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</w:p>
                    <w:p w14:paraId="49923592" w14:textId="088ECC2D" w:rsidR="00360AD3" w:rsidRDefault="00360AD3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の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らくたん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のですが、</w:t>
                      </w:r>
                      <w:r w:rsidRPr="007F3F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ヨシュ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7F3F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カレ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ませんでした。</w:t>
                      </w:r>
                    </w:p>
                    <w:p w14:paraId="473FA159" w14:textId="498EFF75" w:rsidR="007F3FEA" w:rsidRDefault="00360AD3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モーセが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、</w:t>
                      </w:r>
                      <w:r w:rsidRPr="007F3F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ヨシュ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ぎ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指</w:t>
                            </w:r>
                          </w:rubyBase>
                        </w:ruby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うしゃ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られました。</w:t>
                      </w:r>
                      <w:bookmarkStart w:id="1" w:name="_Hlk80272487"/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7F3F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ヨシュ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A53D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7F3F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なたの</w:t>
                      </w:r>
                    </w:p>
                    <w:p w14:paraId="504C51E6" w14:textId="65E8B522" w:rsidR="00360AD3" w:rsidRDefault="007F3FEA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3FEA" w:rsidRPr="007F3FE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7F3F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3FEA" w:rsidRPr="007F3FE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ころ</w:t>
                            </w:r>
                          </w:rt>
                          <w:rubyBase>
                            <w:r w:rsidR="007F3F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こにでも、あなたと</w:t>
                      </w:r>
                      <w:r w:rsidRPr="007F3F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る</w:t>
                      </w:r>
                      <w:r w:rsidR="00A53D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A53D77" w:rsidRPr="00A53D77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3D77" w:rsidRPr="00A53D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A53D77" w:rsidRPr="00A53D7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="00A53D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7F3FE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3FEA" w:rsidRPr="007F3F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7F3FEA" w:rsidRPr="007F3F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 w:rsidRPr="007F3F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く、</w:t>
                      </w:r>
                      <w:r w:rsidRPr="007F3FE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3FEA" w:rsidRPr="007F3F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7F3FEA" w:rsidRPr="007F3F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雄々</w:t>
                            </w:r>
                          </w:rubyBase>
                        </w:ruby>
                      </w:r>
                      <w:r w:rsidRPr="007F3F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しくあ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3FEA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7F3F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</w:t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</w:p>
                    <w:bookmarkEnd w:id="1"/>
                    <w:p w14:paraId="754F1E39" w14:textId="049CBB4D" w:rsidR="00360AD3" w:rsidRDefault="00360AD3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て、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たん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ヨシュアを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ヨルダン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がわ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、</w:t>
                      </w:r>
                    </w:p>
                    <w:p w14:paraId="47425FD8" w14:textId="1BBF0373" w:rsidR="007F3FEA" w:rsidRDefault="00360AD3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コの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ょうへき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城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ず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イスラエルの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="00A55F2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9D013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9D013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D013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9D013C" w:rsidRPr="007F3FE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7F3F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9D013C" w:rsidRPr="007F3F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Pr="007F3F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="009D013C" w:rsidRPr="007F3FE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D013C" w:rsidRPr="007F3F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9D013C" w:rsidRPr="007F3FE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7F3FE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F3FE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3FEA" w:rsidRPr="007F3FE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ゆう</w:t>
                            </w:r>
                          </w:rt>
                          <w:rubyBase>
                            <w:r w:rsidR="007F3F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所有</w:t>
                            </w:r>
                          </w:rubyBase>
                        </w:ruby>
                      </w:r>
                      <w:r w:rsidR="007F3F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="007F3FE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F3FEA" w:rsidRPr="007F3FE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7F3F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="007F3F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</w:t>
                      </w:r>
                    </w:p>
                    <w:p w14:paraId="1C48F6E0" w14:textId="4BE264D0" w:rsidR="00360AD3" w:rsidRDefault="00360AD3" w:rsidP="00BF4742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ました。</w:t>
                      </w:r>
                    </w:p>
                    <w:p w14:paraId="577EF151" w14:textId="77777777" w:rsidR="00CC6375" w:rsidRDefault="00CC6375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BFC9355" w14:textId="717A66C9" w:rsidR="00CC6375" w:rsidRDefault="00CC6375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63ACF4BA" w14:textId="77777777" w:rsidR="00CC6375" w:rsidRDefault="00CC6375" w:rsidP="00CC6375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292F2C" w14:textId="6A54E050" w:rsidR="009D4C80" w:rsidRDefault="00CC6375" w:rsidP="009D4C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9D4C8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ヨシュアと　カレブのように　かみさまの　けいやくを</w:t>
                      </w:r>
                    </w:p>
                    <w:p w14:paraId="552E5C5D" w14:textId="02333AB7" w:rsidR="009D4C80" w:rsidRDefault="009D4C80" w:rsidP="009D4C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ぎって　ゆれないで　しんこうで　せかいふくいんかの　けいやくを　あじわうことが　できます</w:t>
                      </w:r>
                    </w:p>
                    <w:p w14:paraId="033EF778" w14:textId="1D6FE817" w:rsidR="00CC6375" w:rsidRDefault="009D4C80" w:rsidP="00EE5D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ように。　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1A857F0" w14:textId="528BED97" w:rsidR="00CC6375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D268C20" w14:textId="77777777" w:rsidR="007F3FEA" w:rsidRDefault="007F3FEA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52426582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83D1C78" w14:textId="77777777" w:rsidR="00CC6375" w:rsidRPr="00521E4B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7A052E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258A87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2404E8F" w14:textId="77777777" w:rsidR="00CC6375" w:rsidRDefault="00CC6375" w:rsidP="00B061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DE60ED5" w14:textId="0DD3D993" w:rsidR="002B34D3" w:rsidRDefault="002B34D3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9B7351F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47DDFA6" w14:textId="1D4E6661" w:rsidR="00CC6375" w:rsidRDefault="00496802" w:rsidP="00496802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7F3F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3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7F3F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4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7F3F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5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7F3F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6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7F3F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7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7F3F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8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BF9A0AB" w14:textId="77777777" w:rsidR="00CC6375" w:rsidRDefault="00CC6375" w:rsidP="00CC6375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6295B741" w14:textId="77777777" w:rsidR="00CC6375" w:rsidRDefault="00CC6375" w:rsidP="00B061F2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4A431A0" w14:textId="6839AE9A" w:rsidR="00CC6375" w:rsidRDefault="00CC6375" w:rsidP="00CC637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968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すいよう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もくよう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061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　　　 どよう</w:t>
                      </w:r>
                    </w:p>
                    <w:p w14:paraId="41A0875C" w14:textId="77777777" w:rsidR="00E57E4F" w:rsidRPr="00C17C6A" w:rsidRDefault="00E57E4F" w:rsidP="00CC6375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EE6FB" w14:textId="3EFA1439" w:rsidR="00CC6375" w:rsidRDefault="00CC6375" w:rsidP="00CC6375"/>
    <w:p w14:paraId="390FEB3F" w14:textId="77777777" w:rsidR="00CC6375" w:rsidRDefault="00CC6375" w:rsidP="00CC6375"/>
    <w:p w14:paraId="257F6C62" w14:textId="37E24867" w:rsidR="006F3A6A" w:rsidRDefault="007F3FEA" w:rsidP="00CC637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092936" behindDoc="1" locked="0" layoutInCell="1" allowOverlap="1" wp14:anchorId="7F006B7C" wp14:editId="05BA2E39">
                <wp:simplePos x="0" y="0"/>
                <wp:positionH relativeFrom="column">
                  <wp:posOffset>381000</wp:posOffset>
                </wp:positionH>
                <wp:positionV relativeFrom="paragraph">
                  <wp:posOffset>5200015</wp:posOffset>
                </wp:positionV>
                <wp:extent cx="6343650" cy="533400"/>
                <wp:effectExtent l="0" t="0" r="0" b="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533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FE44C" id="四角形: 角を丸くする 44" o:spid="_x0000_s1026" style="position:absolute;left:0;text-align:left;margin-left:30pt;margin-top:409.45pt;width:499.5pt;height:42pt;z-index:-245223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90888" behindDoc="1" locked="0" layoutInCell="1" allowOverlap="1" wp14:anchorId="6BDE02AE" wp14:editId="104488A9">
                <wp:simplePos x="0" y="0"/>
                <wp:positionH relativeFrom="column">
                  <wp:posOffset>285750</wp:posOffset>
                </wp:positionH>
                <wp:positionV relativeFrom="paragraph">
                  <wp:posOffset>1971040</wp:posOffset>
                </wp:positionV>
                <wp:extent cx="6343650" cy="2828925"/>
                <wp:effectExtent l="0" t="0" r="0" b="9525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828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1D056" id="四角形: 角を丸くする 42" o:spid="_x0000_s1026" style="position:absolute;left:0;text-align:left;margin-left:22.5pt;margin-top:155.2pt;width:499.5pt;height:222.75pt;z-index:-245225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088840" behindDoc="1" locked="0" layoutInCell="1" allowOverlap="1" wp14:anchorId="54D91A91" wp14:editId="6AF009F2">
                <wp:simplePos x="0" y="0"/>
                <wp:positionH relativeFrom="column">
                  <wp:posOffset>333375</wp:posOffset>
                </wp:positionH>
                <wp:positionV relativeFrom="paragraph">
                  <wp:posOffset>466090</wp:posOffset>
                </wp:positionV>
                <wp:extent cx="6343650" cy="1171575"/>
                <wp:effectExtent l="0" t="0" r="0" b="952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171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6EAE05" id="四角形: 角を丸くする 32" o:spid="_x0000_s1026" style="position:absolute;left:0;text-align:left;margin-left:26.25pt;margin-top:36.7pt;width:499.5pt;height:92.25pt;z-index:-245227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" fillcolor="#deeaf6 [660]" stroked="f" strokeweight="1pt">
                <v:stroke joinstyle="miter"/>
              </v:roundrect>
            </w:pict>
          </mc:Fallback>
        </mc:AlternateContent>
      </w:r>
      <w:r w:rsidR="00CC6375">
        <w:br w:type="page"/>
      </w:r>
    </w:p>
    <w:p w14:paraId="246DC165" w14:textId="7A85D895" w:rsidR="006F3A6A" w:rsidRDefault="008079AB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8078600" behindDoc="1" locked="0" layoutInCell="1" allowOverlap="1" wp14:anchorId="7BD2D3AC" wp14:editId="233330EC">
            <wp:simplePos x="0" y="0"/>
            <wp:positionH relativeFrom="column">
              <wp:posOffset>4591050</wp:posOffset>
            </wp:positionH>
            <wp:positionV relativeFrom="paragraph">
              <wp:posOffset>-181610</wp:posOffset>
            </wp:positionV>
            <wp:extent cx="2152650" cy="1693030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9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F4">
        <w:rPr>
          <w:noProof/>
        </w:rPr>
        <w:drawing>
          <wp:anchor distT="0" distB="0" distL="114300" distR="114300" simplePos="0" relativeHeight="251664383" behindDoc="1" locked="0" layoutInCell="1" allowOverlap="1" wp14:anchorId="56A49AEE" wp14:editId="2B8B47A1">
            <wp:simplePos x="0" y="0"/>
            <wp:positionH relativeFrom="margin">
              <wp:align>center</wp:align>
            </wp:positionH>
            <wp:positionV relativeFrom="paragraph">
              <wp:posOffset>-641985</wp:posOffset>
            </wp:positionV>
            <wp:extent cx="6981469" cy="10335430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469" cy="103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475A2063">
                <wp:simplePos x="0" y="0"/>
                <wp:positionH relativeFrom="column">
                  <wp:posOffset>355600</wp:posOffset>
                </wp:positionH>
                <wp:positionV relativeFrom="paragraph">
                  <wp:posOffset>15367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28pt;margin-top:12.1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D411303">
                <wp:simplePos x="0" y="0"/>
                <wp:positionH relativeFrom="column">
                  <wp:posOffset>436245</wp:posOffset>
                </wp:positionH>
                <wp:positionV relativeFrom="paragraph">
                  <wp:posOffset>151130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4.35pt;margin-top:11.9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1v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CB515E9">
                <wp:simplePos x="0" y="0"/>
                <wp:positionH relativeFrom="margin">
                  <wp:align>left</wp:align>
                </wp:positionH>
                <wp:positionV relativeFrom="paragraph">
                  <wp:posOffset>-120650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E57DC1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E57DC1"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0;margin-top:-9.5pt;width:118.95pt;height:38.2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" filled="f" stroked="f">
                <v:textbox inset="5.85pt,.7pt,5.85pt,.7pt">
                  <w:txbxContent>
                    <w:p w14:paraId="27E1BA27" w14:textId="77777777" w:rsidR="004F3326" w:rsidRPr="00E57DC1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E57DC1"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E2DD0" w14:textId="3156D38E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11DD97C0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5D167C1C" w:rsidR="00FC2012" w:rsidRDefault="00AC1142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27AD0C4">
                <wp:simplePos x="0" y="0"/>
                <wp:positionH relativeFrom="column">
                  <wp:posOffset>5387604</wp:posOffset>
                </wp:positionH>
                <wp:positionV relativeFrom="paragraph">
                  <wp:posOffset>21336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AC11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24.2pt;margin-top:16.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" filled="f" stroked="f" strokeweight=".5pt">
                <v:textbox>
                  <w:txbxContent>
                    <w:p w14:paraId="3574F785" w14:textId="77777777" w:rsidR="004F3326" w:rsidRPr="00AC11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proofErr w:type="gramStart"/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0523F65C" w:rsidR="004F1263" w:rsidRDefault="004F1263" w:rsidP="004F1263">
      <w:pPr>
        <w:widowControl/>
        <w:jc w:val="left"/>
      </w:pPr>
    </w:p>
    <w:p w14:paraId="134EF2F1" w14:textId="05297529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FC7F38E">
                <wp:simplePos x="0" y="0"/>
                <wp:positionH relativeFrom="margin">
                  <wp:posOffset>-77098</wp:posOffset>
                </wp:positionH>
                <wp:positionV relativeFrom="paragraph">
                  <wp:posOffset>808811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32DCE" w14:textId="77777777" w:rsidR="007F3FEA" w:rsidRDefault="007F3FEA" w:rsidP="007F3F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わたし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あなた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6EDFAB34" w14:textId="77777777" w:rsidR="007F3FEA" w:rsidRPr="007F3FEA" w:rsidRDefault="007F3FEA" w:rsidP="007F3F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めい</w:t>
                            </w: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じたでは</w:t>
                            </w: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ないか。</w:t>
                            </w:r>
                          </w:p>
                          <w:p w14:paraId="47A2DA3F" w14:textId="77777777" w:rsidR="007F3FEA" w:rsidRPr="007F3FEA" w:rsidRDefault="007F3FEA" w:rsidP="007F3F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つよ</w:t>
                            </w: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くあれ。</w:t>
                            </w: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おお</w:t>
                            </w: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しくあれ。</w:t>
                            </w:r>
                          </w:p>
                          <w:p w14:paraId="622F102E" w14:textId="77777777" w:rsidR="007F3FEA" w:rsidRPr="007F3FEA" w:rsidRDefault="007F3FEA" w:rsidP="007F3F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おそ</w:t>
                            </w: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れては</w:t>
                            </w: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ならない。</w:t>
                            </w:r>
                          </w:p>
                          <w:p w14:paraId="26119FB7" w14:textId="77777777" w:rsidR="007F3FEA" w:rsidRPr="007F3FEA" w:rsidRDefault="007F3FEA" w:rsidP="007F3F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おののいては</w:t>
                            </w: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ならない。</w:t>
                            </w:r>
                          </w:p>
                          <w:p w14:paraId="76AB6ABF" w14:textId="77777777" w:rsidR="007F3FEA" w:rsidRDefault="007F3FEA" w:rsidP="007F3F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あなた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かみ</w:t>
                            </w: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しゅ</w:t>
                            </w: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が、</w:t>
                            </w:r>
                          </w:p>
                          <w:p w14:paraId="775E080B" w14:textId="77777777" w:rsidR="007F3FEA" w:rsidRPr="007F3FEA" w:rsidRDefault="007F3FEA" w:rsidP="007F3F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あなたの</w:t>
                            </w: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 xml:space="preserve">　い</w:t>
                            </w: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く</w:t>
                            </w: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 xml:space="preserve">ところ　</w:t>
                            </w: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どこにでも、</w:t>
                            </w:r>
                          </w:p>
                          <w:p w14:paraId="5B17EC4C" w14:textId="292B2603" w:rsidR="007F3FEA" w:rsidRPr="007F3FEA" w:rsidRDefault="007F3FEA" w:rsidP="007F3F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あなたと</w:t>
                            </w: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ともに</w:t>
                            </w: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7F3F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あるからである。</w:t>
                            </w:r>
                          </w:p>
                          <w:p w14:paraId="58DD96BD" w14:textId="6A0B9594" w:rsidR="004F3326" w:rsidRPr="003B335C" w:rsidRDefault="007F3FEA" w:rsidP="007F3FE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ヨシュア１</w:t>
                            </w:r>
                            <w:r w:rsidR="00BF47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 w:rsidR="00343D8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9</w:t>
                            </w:r>
                            <w:r w:rsidR="00BF47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</w:t>
                            </w:r>
                            <w:r w:rsidR="00FD0B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み</w:t>
                            </w:r>
                            <w:r w:rsidR="004F3326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957AB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6.05pt;margin-top:63.7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" filled="f" stroked="f" strokeweight=".5pt">
                <v:textbox>
                  <w:txbxContent>
                    <w:p w14:paraId="30132DCE" w14:textId="77777777" w:rsidR="007F3FEA" w:rsidRDefault="007F3FEA" w:rsidP="007F3FE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60"/>
                          <w:szCs w:val="60"/>
                        </w:rPr>
                      </w:pP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わたし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あなた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6EDFAB34" w14:textId="77777777" w:rsidR="007F3FEA" w:rsidRPr="007F3FEA" w:rsidRDefault="007F3FEA" w:rsidP="007F3FE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60"/>
                          <w:szCs w:val="60"/>
                        </w:rPr>
                      </w:pP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めい</w:t>
                      </w: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じたでは</w:t>
                      </w: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 xml:space="preserve">　</w:t>
                      </w: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ないか。</w:t>
                      </w:r>
                    </w:p>
                    <w:p w14:paraId="47A2DA3F" w14:textId="77777777" w:rsidR="007F3FEA" w:rsidRPr="007F3FEA" w:rsidRDefault="007F3FEA" w:rsidP="007F3FE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60"/>
                          <w:szCs w:val="60"/>
                        </w:rPr>
                      </w:pP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つよ</w:t>
                      </w: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くあれ。</w:t>
                      </w: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おお</w:t>
                      </w: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しくあれ。</w:t>
                      </w:r>
                    </w:p>
                    <w:p w14:paraId="622F102E" w14:textId="77777777" w:rsidR="007F3FEA" w:rsidRPr="007F3FEA" w:rsidRDefault="007F3FEA" w:rsidP="007F3FE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おそ</w:t>
                      </w: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れては</w:t>
                      </w: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 xml:space="preserve">　</w:t>
                      </w: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ならない。</w:t>
                      </w:r>
                    </w:p>
                    <w:p w14:paraId="26119FB7" w14:textId="77777777" w:rsidR="007F3FEA" w:rsidRPr="007F3FEA" w:rsidRDefault="007F3FEA" w:rsidP="007F3FE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</w:pP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おののいては</w:t>
                      </w: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 xml:space="preserve">　</w:t>
                      </w: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ならない。</w:t>
                      </w:r>
                    </w:p>
                    <w:p w14:paraId="76AB6ABF" w14:textId="77777777" w:rsidR="007F3FEA" w:rsidRDefault="007F3FEA" w:rsidP="007F3FE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60"/>
                          <w:szCs w:val="60"/>
                        </w:rPr>
                      </w:pP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あなた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かみ</w:t>
                      </w: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しゅ</w:t>
                      </w: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が、</w:t>
                      </w:r>
                    </w:p>
                    <w:p w14:paraId="775E080B" w14:textId="77777777" w:rsidR="007F3FEA" w:rsidRPr="007F3FEA" w:rsidRDefault="007F3FEA" w:rsidP="007F3FE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60"/>
                          <w:szCs w:val="60"/>
                        </w:rPr>
                      </w:pP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あなたの</w:t>
                      </w: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 xml:space="preserve">　い</w:t>
                      </w: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く</w:t>
                      </w: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 xml:space="preserve">ところ　</w:t>
                      </w: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どこにでも、</w:t>
                      </w:r>
                    </w:p>
                    <w:p w14:paraId="5B17EC4C" w14:textId="292B2603" w:rsidR="007F3FEA" w:rsidRPr="007F3FEA" w:rsidRDefault="007F3FEA" w:rsidP="007F3FE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60"/>
                          <w:szCs w:val="60"/>
                        </w:rPr>
                      </w:pP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あなたと</w:t>
                      </w: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 xml:space="preserve">　</w:t>
                      </w: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ともに</w:t>
                      </w: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 xml:space="preserve">　</w:t>
                      </w:r>
                      <w:r w:rsidRPr="007F3FE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あるからである。</w:t>
                      </w:r>
                    </w:p>
                    <w:p w14:paraId="58DD96BD" w14:textId="6A0B9594" w:rsidR="004F3326" w:rsidRPr="003B335C" w:rsidRDefault="007F3FEA" w:rsidP="007F3FE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ヨシュア１</w:t>
                      </w:r>
                      <w:r w:rsidR="00BF47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 w:rsidR="00343D8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9</w:t>
                      </w:r>
                      <w:r w:rsidR="00BF47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</w:t>
                      </w:r>
                      <w:r w:rsidR="00FD0B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み</w:t>
                      </w:r>
                      <w:r w:rsidR="004F3326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957AB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118CF771" w:rsidR="00DF5517" w:rsidRDefault="008079AB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079624" behindDoc="1" locked="0" layoutInCell="1" allowOverlap="1" wp14:anchorId="6AB75869" wp14:editId="36DACD3F">
            <wp:simplePos x="0" y="0"/>
            <wp:positionH relativeFrom="margin">
              <wp:posOffset>-123824</wp:posOffset>
            </wp:positionH>
            <wp:positionV relativeFrom="paragraph">
              <wp:posOffset>-591185</wp:posOffset>
            </wp:positionV>
            <wp:extent cx="6943370" cy="1014082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155" cy="10143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10A5E493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5DB5D852" w:rsidR="004F3326" w:rsidRDefault="004F3326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がいを　みつけよ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7777777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23952ED" w14:textId="729AA6CA" w:rsidR="00C405C6" w:rsidRDefault="00932CB3" w:rsidP="00A53D7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95D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A53D7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スラエルの　たみは　かみさまが　みせてくださった　たくさんの</w:t>
                            </w:r>
                          </w:p>
                          <w:p w14:paraId="31FD7850" w14:textId="051C8ED8" w:rsidR="00A53D77" w:rsidRDefault="00A53D77" w:rsidP="00A53D7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きせきを　たいけんしたのですが　ききに　なると　ふへいふまんを</w:t>
                            </w:r>
                          </w:p>
                          <w:p w14:paraId="3095BE0B" w14:textId="7C08D7D0" w:rsidR="00A53D77" w:rsidRDefault="00A53D77" w:rsidP="00A53D7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いって　らくたんしていました。　しかし　ヨシュアと　カレブは</w:t>
                            </w:r>
                          </w:p>
                          <w:p w14:paraId="7A4C3740" w14:textId="7EE6AA99" w:rsidR="00A53D77" w:rsidRDefault="00A53D77" w:rsidP="00A53D7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みさまの　まえで　しんこうを　こくはくしました。　したの　えの</w:t>
                            </w:r>
                          </w:p>
                          <w:p w14:paraId="722BB64D" w14:textId="38355E79" w:rsidR="00A53D77" w:rsidRDefault="00A53D77" w:rsidP="00A53D7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あいている　ところに　あう　えを　つぎの　ページから　みつけて</w:t>
                            </w:r>
                          </w:p>
                          <w:p w14:paraId="72762158" w14:textId="4041A214" w:rsidR="00A53D77" w:rsidRDefault="00A53D77" w:rsidP="00A53D7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はりながら　わたしも　ヨシュアと　カレブと　おなじように</w:t>
                            </w:r>
                          </w:p>
                          <w:p w14:paraId="30F3B7E7" w14:textId="7BB058AC" w:rsidR="00A53D77" w:rsidRDefault="00A53D77" w:rsidP="00A53D77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みさまの　やくそくを　</w:t>
                            </w:r>
                            <w:r w:rsidR="00A01C7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くは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。</w:t>
                            </w:r>
                          </w:p>
                          <w:p w14:paraId="6AAF8CF8" w14:textId="15EC41E1" w:rsidR="00AC1142" w:rsidRPr="00196634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79D3E5" w14:textId="7BB3444D" w:rsidR="00496802" w:rsidRPr="00196634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0;margin-top:-.25pt;width:482.35pt;height:177.95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" filled="f" stroked="f" strokeweight=".5pt">
                <v:textbox>
                  <w:txbxContent>
                    <w:p w14:paraId="16122CDB" w14:textId="5DB5D852" w:rsidR="004F3326" w:rsidRDefault="004F3326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がいを　みつけよ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7777777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323952ED" w14:textId="729AA6CA" w:rsidR="00C405C6" w:rsidRDefault="00932CB3" w:rsidP="00A53D7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95D6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A53D77">
                        <w:rPr>
                          <w:rFonts w:ascii="HG明朝E" w:eastAsia="HG明朝E" w:hAnsi="HG明朝E" w:hint="eastAsia"/>
                          <w:sz w:val="20"/>
                        </w:rPr>
                        <w:t>イスラエルの　たみは　かみさまが　みせてくださった　たくさんの</w:t>
                      </w:r>
                    </w:p>
                    <w:p w14:paraId="31FD7850" w14:textId="051C8ED8" w:rsidR="00A53D77" w:rsidRDefault="00A53D77" w:rsidP="00A53D7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きせきを　たいけんしたのですが　ききに　なると　ふへいふまんを</w:t>
                      </w:r>
                    </w:p>
                    <w:p w14:paraId="3095BE0B" w14:textId="7C08D7D0" w:rsidR="00A53D77" w:rsidRDefault="00A53D77" w:rsidP="00A53D7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いって　らくたんしていました。　しかし　ヨシュアと　カレブは</w:t>
                      </w:r>
                    </w:p>
                    <w:p w14:paraId="7A4C3740" w14:textId="7EE6AA99" w:rsidR="00A53D77" w:rsidRDefault="00A53D77" w:rsidP="00A53D7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みさまの　まえで　しんこうを　こくはくしました。　したの　えの</w:t>
                      </w:r>
                    </w:p>
                    <w:p w14:paraId="722BB64D" w14:textId="38355E79" w:rsidR="00A53D77" w:rsidRDefault="00A53D77" w:rsidP="00A53D7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あいている　ところに　あう　えを　つぎの　ページから　みつけて</w:t>
                      </w:r>
                    </w:p>
                    <w:p w14:paraId="72762158" w14:textId="4041A214" w:rsidR="00A53D77" w:rsidRDefault="00A53D77" w:rsidP="00A53D7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はりながら　わたしも　ヨシュアと　カレブと　おなじように</w:t>
                      </w:r>
                    </w:p>
                    <w:p w14:paraId="30F3B7E7" w14:textId="7BB058AC" w:rsidR="00A53D77" w:rsidRDefault="00A53D77" w:rsidP="00A53D77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みさまの　やくそくを　</w:t>
                      </w:r>
                      <w:r w:rsidR="00A01C73">
                        <w:rPr>
                          <w:rFonts w:ascii="HG明朝E" w:eastAsia="HG明朝E" w:hAnsi="HG明朝E" w:hint="eastAsia"/>
                          <w:sz w:val="20"/>
                        </w:rPr>
                        <w:t>こくは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。</w:t>
                      </w:r>
                    </w:p>
                    <w:p w14:paraId="6AAF8CF8" w14:textId="15EC41E1" w:rsidR="00AC1142" w:rsidRPr="00196634" w:rsidRDefault="00AC1142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79D3E5" w14:textId="7BB3444D" w:rsidR="00496802" w:rsidRPr="00196634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6C093A03">
                <wp:simplePos x="0" y="0"/>
                <wp:positionH relativeFrom="column">
                  <wp:posOffset>530860</wp:posOffset>
                </wp:positionH>
                <wp:positionV relativeFrom="paragraph">
                  <wp:posOffset>463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1.8pt;margin-top:3.6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DD6FB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2773891">
                <wp:simplePos x="0" y="0"/>
                <wp:positionH relativeFrom="margin">
                  <wp:posOffset>97790</wp:posOffset>
                </wp:positionH>
                <wp:positionV relativeFrom="paragraph">
                  <wp:posOffset>-3130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E57DC1" w:rsidRDefault="004F3326" w:rsidP="006F3A6A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7.7pt;margin-top:-24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cT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" filled="f" stroked="f">
                <v:textbox inset="5.85pt,.7pt,5.85pt,.7pt">
                  <w:txbxContent>
                    <w:p w14:paraId="31B9686A" w14:textId="7F59222A" w:rsidR="004F3326" w:rsidRPr="00E57DC1" w:rsidRDefault="004F3326" w:rsidP="006F3A6A">
                      <w:pPr>
                        <w:jc w:val="center"/>
                        <w:rPr>
                          <w:color w:val="00B050"/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73B4B1BB" w:rsidR="00DF5517" w:rsidRDefault="00DF5517">
      <w:pPr>
        <w:widowControl/>
        <w:jc w:val="left"/>
      </w:pPr>
    </w:p>
    <w:p w14:paraId="788C5FFF" w14:textId="3DB7618D" w:rsidR="00956ED2" w:rsidRDefault="00956ED2" w:rsidP="004F1263"/>
    <w:p w14:paraId="0CA2B0AE" w14:textId="3513DCC8" w:rsidR="001A2400" w:rsidRDefault="00DD6FB7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7FE7E8AF">
                <wp:simplePos x="0" y="0"/>
                <wp:positionH relativeFrom="column">
                  <wp:posOffset>5420995</wp:posOffset>
                </wp:positionH>
                <wp:positionV relativeFrom="paragraph">
                  <wp:posOffset>12636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AC11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6.85pt;margin-top:9.9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" filled="f" stroked="f" strokeweight=".5pt">
                <v:textbox>
                  <w:txbxContent>
                    <w:p w14:paraId="7CE27B3C" w14:textId="77777777" w:rsidR="004F3326" w:rsidRPr="00AC11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3B0CA0A1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03EDB1AE" w:rsidR="004F1263" w:rsidRDefault="004F1263" w:rsidP="004F1263">
      <w:pPr>
        <w:widowControl/>
        <w:jc w:val="left"/>
      </w:pPr>
    </w:p>
    <w:p w14:paraId="34FBF391" w14:textId="4D3C2749" w:rsidR="00687CA8" w:rsidRDefault="00687CA8" w:rsidP="004F1263">
      <w:pPr>
        <w:widowControl/>
        <w:jc w:val="left"/>
      </w:pPr>
    </w:p>
    <w:p w14:paraId="7F2C67CA" w14:textId="4BC47A34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140E38CC">
                <wp:simplePos x="0" y="0"/>
                <wp:positionH relativeFrom="column">
                  <wp:posOffset>3345815</wp:posOffset>
                </wp:positionH>
                <wp:positionV relativeFrom="paragraph">
                  <wp:posOffset>142827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3.45pt;margin-top:11.2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398735CC" w:rsidR="004F1263" w:rsidRPr="00E253DE" w:rsidRDefault="00A53D77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99080" behindDoc="0" locked="0" layoutInCell="1" allowOverlap="1" wp14:anchorId="707C3C51" wp14:editId="2BB6A684">
                <wp:simplePos x="0" y="0"/>
                <wp:positionH relativeFrom="column">
                  <wp:posOffset>333375</wp:posOffset>
                </wp:positionH>
                <wp:positionV relativeFrom="paragraph">
                  <wp:posOffset>4571365</wp:posOffset>
                </wp:positionV>
                <wp:extent cx="1476375" cy="5334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20A32" w14:textId="7E742532" w:rsidR="00A53D77" w:rsidRPr="00A53D77" w:rsidRDefault="00A53D77" w:rsidP="00A53D7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40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D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40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C3C51" id="テキスト ボックス 61" o:spid="_x0000_s1040" type="#_x0000_t202" style="position:absolute;margin-left:26.25pt;margin-top:359.95pt;width:116.25pt;height:42pt;z-index:258099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" filled="f" stroked="f" strokeweight=".5pt">
                <v:textbox>
                  <w:txbxContent>
                    <w:p w14:paraId="43820A32" w14:textId="7E742532" w:rsidR="00A53D77" w:rsidRPr="00A53D77" w:rsidRDefault="00A53D77" w:rsidP="00A53D7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40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3D77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40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て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101128" behindDoc="0" locked="0" layoutInCell="1" allowOverlap="1" wp14:anchorId="24B4B227" wp14:editId="6B6C6CF2">
                <wp:simplePos x="0" y="0"/>
                <wp:positionH relativeFrom="column">
                  <wp:posOffset>4791075</wp:posOffset>
                </wp:positionH>
                <wp:positionV relativeFrom="paragraph">
                  <wp:posOffset>4695190</wp:posOffset>
                </wp:positionV>
                <wp:extent cx="1476375" cy="5334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A926A" w14:textId="323CEF8F" w:rsidR="00A53D77" w:rsidRPr="00A53D77" w:rsidRDefault="00A53D77" w:rsidP="00A53D7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40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D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40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B227" id="テキスト ボックス 62" o:spid="_x0000_s1041" type="#_x0000_t202" style="position:absolute;margin-left:377.25pt;margin-top:369.7pt;width:116.25pt;height:42pt;z-index:258101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" filled="f" stroked="f" strokeweight=".5pt">
                <v:textbox>
                  <w:txbxContent>
                    <w:p w14:paraId="010A926A" w14:textId="323CEF8F" w:rsidR="00A53D77" w:rsidRPr="00A53D77" w:rsidRDefault="00A53D77" w:rsidP="00A53D7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40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3D77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40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こ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97032" behindDoc="0" locked="0" layoutInCell="1" allowOverlap="1" wp14:anchorId="64BA2687" wp14:editId="74E904F2">
                <wp:simplePos x="0" y="0"/>
                <wp:positionH relativeFrom="column">
                  <wp:posOffset>4752975</wp:posOffset>
                </wp:positionH>
                <wp:positionV relativeFrom="paragraph">
                  <wp:posOffset>3028315</wp:posOffset>
                </wp:positionV>
                <wp:extent cx="1476375" cy="5334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EFC72" w14:textId="44917D49" w:rsidR="00A53D77" w:rsidRPr="00A53D77" w:rsidRDefault="00A53D77" w:rsidP="00A53D7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40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D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40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2687" id="テキスト ボックス 46" o:spid="_x0000_s1042" type="#_x0000_t202" style="position:absolute;margin-left:374.25pt;margin-top:238.45pt;width:116.25pt;height:42pt;z-index:258097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" filled="f" stroked="f" strokeweight=".5pt">
                <v:textbox>
                  <w:txbxContent>
                    <w:p w14:paraId="001EFC72" w14:textId="44917D49" w:rsidR="00A53D77" w:rsidRPr="00A53D77" w:rsidRDefault="00A53D77" w:rsidP="00A53D7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40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3D77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40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みみ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94984" behindDoc="0" locked="0" layoutInCell="1" allowOverlap="1" wp14:anchorId="2FF7253F" wp14:editId="0B079C19">
                <wp:simplePos x="0" y="0"/>
                <wp:positionH relativeFrom="column">
                  <wp:posOffset>342900</wp:posOffset>
                </wp:positionH>
                <wp:positionV relativeFrom="paragraph">
                  <wp:posOffset>2933065</wp:posOffset>
                </wp:positionV>
                <wp:extent cx="1476375" cy="5334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8207F" w14:textId="1360D7E9" w:rsidR="00A53D77" w:rsidRPr="00A53D77" w:rsidRDefault="00A53D77" w:rsidP="00A53D7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40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D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40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253F" id="テキスト ボックス 45" o:spid="_x0000_s1043" type="#_x0000_t202" style="position:absolute;margin-left:27pt;margin-top:230.95pt;width:116.25pt;height:42pt;z-index:258094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" filled="f" stroked="f" strokeweight=".5pt">
                <v:textbox>
                  <w:txbxContent>
                    <w:p w14:paraId="2DC8207F" w14:textId="1360D7E9" w:rsidR="00A53D77" w:rsidRPr="00A53D77" w:rsidRDefault="00A53D77" w:rsidP="00A53D7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40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3D77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40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くち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40712" behindDoc="0" locked="0" layoutInCell="1" allowOverlap="1" wp14:anchorId="35BDDD58" wp14:editId="69054316">
                <wp:simplePos x="0" y="0"/>
                <wp:positionH relativeFrom="column">
                  <wp:posOffset>1876425</wp:posOffset>
                </wp:positionH>
                <wp:positionV relativeFrom="paragraph">
                  <wp:posOffset>351790</wp:posOffset>
                </wp:positionV>
                <wp:extent cx="2933700" cy="206692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2E172" w14:textId="09574BA2" w:rsidR="00A53D77" w:rsidRPr="00A53D77" w:rsidRDefault="00A53D77" w:rsidP="00A53D7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4472C4" w:themeColor="accent5"/>
                                <w:sz w:val="40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53D77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4472C4" w:themeColor="accent5"/>
                                <w:sz w:val="40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こころと　からだで</w:t>
                            </w:r>
                          </w:p>
                          <w:p w14:paraId="74FD391A" w14:textId="6C4CF1A7" w:rsidR="00A53D77" w:rsidRPr="00A53D77" w:rsidRDefault="00A53D77" w:rsidP="00A53D7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4472C4" w:themeColor="accent5"/>
                                <w:sz w:val="40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53D77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4472C4" w:themeColor="accent5"/>
                                <w:sz w:val="40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かみさまに</w:t>
                            </w:r>
                          </w:p>
                          <w:p w14:paraId="419A8ACC" w14:textId="77777777" w:rsidR="00A53D77" w:rsidRPr="00A53D77" w:rsidRDefault="00A53D77" w:rsidP="00A53D7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4472C4" w:themeColor="accent5"/>
                                <w:sz w:val="40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53D77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4472C4" w:themeColor="accent5"/>
                                <w:sz w:val="40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しんこうを　</w:t>
                            </w:r>
                          </w:p>
                          <w:p w14:paraId="252FEC8F" w14:textId="5EDF8FBF" w:rsidR="00A53D77" w:rsidRPr="00A53D77" w:rsidRDefault="00A53D77" w:rsidP="00A53D7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4472C4" w:themeColor="accent5"/>
                                <w:sz w:val="40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53D77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4472C4" w:themeColor="accent5"/>
                                <w:sz w:val="40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こくはく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DD58" id="テキスト ボックス 39" o:spid="_x0000_s1044" type="#_x0000_t202" style="position:absolute;margin-left:147.75pt;margin-top:27.7pt;width:231pt;height:162.75pt;z-index:258040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" filled="f" stroked="f" strokeweight=".5pt">
                <v:textbox>
                  <w:txbxContent>
                    <w:p w14:paraId="3C32E172" w14:textId="09574BA2" w:rsidR="00A53D77" w:rsidRPr="00A53D77" w:rsidRDefault="00A53D77" w:rsidP="00A53D7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outline/>
                          <w:color w:val="4472C4" w:themeColor="accent5"/>
                          <w:sz w:val="40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53D77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4472C4" w:themeColor="accent5"/>
                          <w:sz w:val="40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こころと　からだで</w:t>
                      </w:r>
                    </w:p>
                    <w:p w14:paraId="74FD391A" w14:textId="6C4CF1A7" w:rsidR="00A53D77" w:rsidRPr="00A53D77" w:rsidRDefault="00A53D77" w:rsidP="00A53D7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outline/>
                          <w:color w:val="4472C4" w:themeColor="accent5"/>
                          <w:sz w:val="40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53D77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4472C4" w:themeColor="accent5"/>
                          <w:sz w:val="40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かみさまに</w:t>
                      </w:r>
                    </w:p>
                    <w:p w14:paraId="419A8ACC" w14:textId="77777777" w:rsidR="00A53D77" w:rsidRPr="00A53D77" w:rsidRDefault="00A53D77" w:rsidP="00A53D7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outline/>
                          <w:color w:val="4472C4" w:themeColor="accent5"/>
                          <w:sz w:val="40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53D77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4472C4" w:themeColor="accent5"/>
                          <w:sz w:val="40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しんこうを　</w:t>
                      </w:r>
                    </w:p>
                    <w:p w14:paraId="252FEC8F" w14:textId="5EDF8FBF" w:rsidR="00A53D77" w:rsidRPr="00A53D77" w:rsidRDefault="00A53D77" w:rsidP="00A53D7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4472C4" w:themeColor="accent5"/>
                          <w:sz w:val="40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53D77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4472C4" w:themeColor="accent5"/>
                          <w:sz w:val="40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こくはくしよう！</w:t>
                      </w:r>
                    </w:p>
                  </w:txbxContent>
                </v:textbox>
              </v:shape>
            </w:pict>
          </mc:Fallback>
        </mc:AlternateContent>
      </w:r>
      <w:r w:rsidR="007F3FEA" w:rsidRPr="00C17C6A">
        <w:rPr>
          <w:noProof/>
        </w:rPr>
        <mc:AlternateContent>
          <mc:Choice Requires="wps">
            <w:drawing>
              <wp:anchor distT="0" distB="0" distL="114300" distR="114300" simplePos="0" relativeHeight="258044808" behindDoc="0" locked="0" layoutInCell="1" allowOverlap="1" wp14:anchorId="199DBF2B" wp14:editId="7C8D4D6A">
                <wp:simplePos x="0" y="0"/>
                <wp:positionH relativeFrom="column">
                  <wp:posOffset>5053330</wp:posOffset>
                </wp:positionH>
                <wp:positionV relativeFrom="paragraph">
                  <wp:posOffset>6162675</wp:posOffset>
                </wp:positionV>
                <wp:extent cx="974785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CAC8A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DBF2B" id="テキスト ボックス 43" o:spid="_x0000_s1045" type="#_x0000_t202" style="position:absolute;margin-left:397.9pt;margin-top:485.25pt;width:76.75pt;height:32.55pt;z-index:258044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" filled="f" stroked="f" strokeweight=".5pt">
                <v:textbox>
                  <w:txbxContent>
                    <w:p w14:paraId="551CAC8A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7F3FEA" w:rsidRPr="00C17C6A">
        <w:rPr>
          <w:noProof/>
        </w:rPr>
        <mc:AlternateContent>
          <mc:Choice Requires="wps">
            <w:drawing>
              <wp:anchor distT="0" distB="0" distL="114300" distR="114300" simplePos="0" relativeHeight="258038664" behindDoc="0" locked="0" layoutInCell="1" allowOverlap="1" wp14:anchorId="23E4E1F6" wp14:editId="6B4010E4">
                <wp:simplePos x="0" y="0"/>
                <wp:positionH relativeFrom="column">
                  <wp:posOffset>796290</wp:posOffset>
                </wp:positionH>
                <wp:positionV relativeFrom="paragraph">
                  <wp:posOffset>6200140</wp:posOffset>
                </wp:positionV>
                <wp:extent cx="974785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C73A7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4E1F6" id="テキスト ボックス 38" o:spid="_x0000_s1046" type="#_x0000_t202" style="position:absolute;margin-left:62.7pt;margin-top:488.2pt;width:76.75pt;height:32.55pt;z-index:258038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" filled="f" stroked="f" strokeweight=".5pt">
                <v:textbox>
                  <w:txbxContent>
                    <w:p w14:paraId="696C73A7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7F3FEA" w:rsidRPr="00C17C6A">
        <w:rPr>
          <w:noProof/>
        </w:rPr>
        <mc:AlternateContent>
          <mc:Choice Requires="wps">
            <w:drawing>
              <wp:anchor distT="0" distB="0" distL="114300" distR="114300" simplePos="0" relativeHeight="258042760" behindDoc="0" locked="0" layoutInCell="1" allowOverlap="1" wp14:anchorId="1564D348" wp14:editId="6BC1B49C">
                <wp:simplePos x="0" y="0"/>
                <wp:positionH relativeFrom="column">
                  <wp:posOffset>5107305</wp:posOffset>
                </wp:positionH>
                <wp:positionV relativeFrom="paragraph">
                  <wp:posOffset>1685290</wp:posOffset>
                </wp:positionV>
                <wp:extent cx="974785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B10C7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4D348" id="テキスト ボックス 41" o:spid="_x0000_s1047" type="#_x0000_t202" style="position:absolute;margin-left:402.15pt;margin-top:132.7pt;width:76.75pt;height:32.55pt;z-index:258042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DYogIAAHw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" filled="f" stroked="f" strokeweight=".5pt">
                <v:textbox>
                  <w:txbxContent>
                    <w:p w14:paraId="480B10C7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7F3FEA" w:rsidRPr="00C17C6A">
        <w:rPr>
          <w:noProof/>
        </w:rPr>
        <mc:AlternateContent>
          <mc:Choice Requires="wps">
            <w:drawing>
              <wp:anchor distT="0" distB="0" distL="114300" distR="114300" simplePos="0" relativeHeight="258036616" behindDoc="0" locked="0" layoutInCell="1" allowOverlap="1" wp14:anchorId="0B5786B3" wp14:editId="667BA8B4">
                <wp:simplePos x="0" y="0"/>
                <wp:positionH relativeFrom="column">
                  <wp:posOffset>702310</wp:posOffset>
                </wp:positionH>
                <wp:positionV relativeFrom="paragraph">
                  <wp:posOffset>1675765</wp:posOffset>
                </wp:positionV>
                <wp:extent cx="974785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243C5" w14:textId="5CEF196A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786B3" id="テキスト ボックス 33" o:spid="_x0000_s1048" type="#_x0000_t202" style="position:absolute;margin-left:55.3pt;margin-top:131.95pt;width:76.75pt;height:32.55pt;z-index:258036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" filled="f" stroked="f" strokeweight=".5pt">
                <v:textbox>
                  <w:txbxContent>
                    <w:p w14:paraId="6C5243C5" w14:textId="5CEF196A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47740C34" w:rsidR="00695376" w:rsidRDefault="008079AB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080648" behindDoc="1" locked="0" layoutInCell="1" allowOverlap="1" wp14:anchorId="0E02655E" wp14:editId="5185647B">
            <wp:simplePos x="0" y="0"/>
            <wp:positionH relativeFrom="margin">
              <wp:align>center</wp:align>
            </wp:positionH>
            <wp:positionV relativeFrom="paragraph">
              <wp:posOffset>-258445</wp:posOffset>
            </wp:positionV>
            <wp:extent cx="6829425" cy="525930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5259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142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47636F3F">
                <wp:simplePos x="0" y="0"/>
                <wp:positionH relativeFrom="column">
                  <wp:posOffset>160487</wp:posOffset>
                </wp:positionH>
                <wp:positionV relativeFrom="paragraph">
                  <wp:posOffset>193939</wp:posOffset>
                </wp:positionV>
                <wp:extent cx="6615485" cy="27034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1A007F19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12.65pt;margin-top:15.25pt;width:520.9pt;height:21.3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" filled="f" stroked="f" strokeweight=".5pt">
                <v:textbox>
                  <w:txbxContent>
                    <w:p w14:paraId="017714BF" w14:textId="1A007F19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3C645E55" w:rsidR="00695376" w:rsidRDefault="00695376">
      <w:pPr>
        <w:widowControl/>
        <w:jc w:val="left"/>
      </w:pPr>
      <w:r>
        <w:br w:type="page"/>
      </w:r>
    </w:p>
    <w:p w14:paraId="5FCE15F7" w14:textId="33F7F11C" w:rsidR="003977A7" w:rsidRDefault="008079AB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081672" behindDoc="1" locked="0" layoutInCell="1" allowOverlap="1" wp14:anchorId="78B2178B" wp14:editId="45789E33">
            <wp:simplePos x="0" y="0"/>
            <wp:positionH relativeFrom="margin">
              <wp:posOffset>-126365</wp:posOffset>
            </wp:positionH>
            <wp:positionV relativeFrom="paragraph">
              <wp:posOffset>-734060</wp:posOffset>
            </wp:positionV>
            <wp:extent cx="6915150" cy="5592708"/>
            <wp:effectExtent l="0" t="0" r="0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592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5C6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7B059CB4">
                <wp:simplePos x="0" y="0"/>
                <wp:positionH relativeFrom="margin">
                  <wp:posOffset>476250</wp:posOffset>
                </wp:positionH>
                <wp:positionV relativeFrom="paragraph">
                  <wp:posOffset>4254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6" type="#_x0000_t202" style="position:absolute;margin-left:37.5pt;margin-top:3.35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5C6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476DF840">
                <wp:simplePos x="0" y="0"/>
                <wp:positionH relativeFrom="margin">
                  <wp:posOffset>104775</wp:posOffset>
                </wp:positionH>
                <wp:positionV relativeFrom="paragraph">
                  <wp:posOffset>-20891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E57DC1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7" type="#_x0000_t202" style="position:absolute;margin-left:8.25pt;margin-top:-16.45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" filled="f" stroked="f">
                <v:textbox inset="5.85pt,.7pt,5.85pt,.7pt">
                  <w:txbxContent>
                    <w:p w14:paraId="2A589FB7" w14:textId="77777777" w:rsidR="003977A7" w:rsidRPr="00E57DC1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05BBF758">
                <wp:simplePos x="0" y="0"/>
                <wp:positionH relativeFrom="margin">
                  <wp:posOffset>843280</wp:posOffset>
                </wp:positionH>
                <wp:positionV relativeFrom="paragraph">
                  <wp:posOffset>14160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3DDED90" w14:textId="7CB2BAE9" w:rsidR="00817AB7" w:rsidRDefault="00C405C6" w:rsidP="00C405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あいている　ところに　あう　ことばを　いれましょう。</w:t>
                            </w:r>
                          </w:p>
                          <w:p w14:paraId="6434B61C" w14:textId="77777777" w:rsidR="00513EC3" w:rsidRPr="00565CD7" w:rsidRDefault="00513EC3" w:rsidP="009D7B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8" type="#_x0000_t202" style="position:absolute;margin-left:66.4pt;margin-top:11.15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e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3DDED90" w14:textId="7CB2BAE9" w:rsidR="00817AB7" w:rsidRDefault="00C405C6" w:rsidP="00C405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あいている　ところに　あう　ことばを　いれましょう。</w:t>
                      </w:r>
                    </w:p>
                    <w:p w14:paraId="6434B61C" w14:textId="77777777" w:rsidR="00513EC3" w:rsidRPr="00565CD7" w:rsidRDefault="00513EC3" w:rsidP="009D7B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7A063FEE" w:rsidR="003977A7" w:rsidRDefault="003977A7" w:rsidP="003977A7">
      <w:pPr>
        <w:widowControl/>
        <w:jc w:val="left"/>
      </w:pPr>
    </w:p>
    <w:p w14:paraId="6DD04807" w14:textId="77777777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5DE7459C" w:rsidR="003977A7" w:rsidRDefault="00A22683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05AE9C09">
                <wp:simplePos x="0" y="0"/>
                <wp:positionH relativeFrom="margin">
                  <wp:posOffset>5340182</wp:posOffset>
                </wp:positionH>
                <wp:positionV relativeFrom="paragraph">
                  <wp:posOffset>4253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AC1142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49" type="#_x0000_t202" style="position:absolute;margin-left:420.5pt;margin-top:3.3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D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WDY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" filled="f" stroked="f" strokeweight=".5pt">
                <v:textbox>
                  <w:txbxContent>
                    <w:p w14:paraId="6A6DFFAA" w14:textId="77777777" w:rsidR="003977A7" w:rsidRPr="00AC1142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すいよう</w:t>
                      </w:r>
                      <w:proofErr w:type="gramStart"/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40D31157" w:rsidR="003977A7" w:rsidRDefault="005A3909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110344" behindDoc="1" locked="0" layoutInCell="1" allowOverlap="1" wp14:anchorId="7C4D099F" wp14:editId="4745EF63">
                <wp:simplePos x="0" y="0"/>
                <wp:positionH relativeFrom="column">
                  <wp:posOffset>1238250</wp:posOffset>
                </wp:positionH>
                <wp:positionV relativeFrom="paragraph">
                  <wp:posOffset>7105015</wp:posOffset>
                </wp:positionV>
                <wp:extent cx="4371975" cy="523875"/>
                <wp:effectExtent l="0" t="0" r="28575" b="28575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FCCA0" id="四角形: 角を丸くする 72" o:spid="_x0000_s1026" style="position:absolute;left:0;text-align:left;margin-left:97.5pt;margin-top:559.45pt;width:344.25pt;height:41.25pt;z-index:-245206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" fillcolor="white [3212]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06248" behindDoc="0" locked="0" layoutInCell="1" allowOverlap="1" wp14:anchorId="6CD02556" wp14:editId="700A6610">
                <wp:simplePos x="0" y="0"/>
                <wp:positionH relativeFrom="column">
                  <wp:posOffset>1771650</wp:posOffset>
                </wp:positionH>
                <wp:positionV relativeFrom="paragraph">
                  <wp:posOffset>4571365</wp:posOffset>
                </wp:positionV>
                <wp:extent cx="1733550" cy="619125"/>
                <wp:effectExtent l="0" t="0" r="19050" b="28575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19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1B3CD" id="四角形: 角を丸くする 70" o:spid="_x0000_s1026" style="position:absolute;left:0;text-align:left;margin-left:139.5pt;margin-top:359.95pt;width:136.5pt;height:48.75pt;z-index:258106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" fillcolor="white [3212]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08296" behindDoc="0" locked="0" layoutInCell="1" allowOverlap="1" wp14:anchorId="6EF4291D" wp14:editId="4634FC52">
                <wp:simplePos x="0" y="0"/>
                <wp:positionH relativeFrom="column">
                  <wp:posOffset>1275715</wp:posOffset>
                </wp:positionH>
                <wp:positionV relativeFrom="paragraph">
                  <wp:posOffset>5257165</wp:posOffset>
                </wp:positionV>
                <wp:extent cx="3686175" cy="619125"/>
                <wp:effectExtent l="0" t="0" r="28575" b="28575"/>
                <wp:wrapNone/>
                <wp:docPr id="71" name="四角形: 角を丸くす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619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F30A3" id="四角形: 角を丸くする 71" o:spid="_x0000_s1026" style="position:absolute;left:0;text-align:left;margin-left:100.45pt;margin-top:413.95pt;width:290.25pt;height:48.75pt;z-index:25810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" fillcolor="white [3212]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04200" behindDoc="0" locked="0" layoutInCell="1" allowOverlap="1" wp14:anchorId="6CFA48CE" wp14:editId="380ED8C7">
                <wp:simplePos x="0" y="0"/>
                <wp:positionH relativeFrom="column">
                  <wp:posOffset>2971800</wp:posOffset>
                </wp:positionH>
                <wp:positionV relativeFrom="paragraph">
                  <wp:posOffset>3876040</wp:posOffset>
                </wp:positionV>
                <wp:extent cx="1371600" cy="619125"/>
                <wp:effectExtent l="0" t="0" r="19050" b="28575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9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2E32E" id="四角形: 角を丸くする 66" o:spid="_x0000_s1026" style="position:absolute;left:0;text-align:left;margin-left:234pt;margin-top:305.2pt;width:108pt;height:48.75pt;z-index:258104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" fillcolor="white [3212]" strokecolor="#00b05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02152" behindDoc="0" locked="0" layoutInCell="1" allowOverlap="1" wp14:anchorId="64D5676E" wp14:editId="580ED2B5">
                <wp:simplePos x="0" y="0"/>
                <wp:positionH relativeFrom="column">
                  <wp:posOffset>2990851</wp:posOffset>
                </wp:positionH>
                <wp:positionV relativeFrom="paragraph">
                  <wp:posOffset>2513965</wp:posOffset>
                </wp:positionV>
                <wp:extent cx="1866900" cy="619125"/>
                <wp:effectExtent l="0" t="0" r="19050" b="28575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19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52C7C" id="四角形: 角を丸くする 64" o:spid="_x0000_s1026" style="position:absolute;left:0;text-align:left;margin-left:235.5pt;margin-top:197.95pt;width:147pt;height:48.75pt;z-index:258102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" fillcolor="white [3212]" strokecolor="#00b050" strokeweight="1pt">
                <v:stroke joinstyle="miter"/>
              </v:roundrect>
            </w:pict>
          </mc:Fallback>
        </mc:AlternateContent>
      </w:r>
      <w:r w:rsidR="008079AB" w:rsidRPr="008079AB">
        <w:rPr>
          <w:noProof/>
        </w:rPr>
        <w:drawing>
          <wp:anchor distT="0" distB="0" distL="114300" distR="114300" simplePos="0" relativeHeight="258082696" behindDoc="1" locked="0" layoutInCell="1" allowOverlap="1" wp14:anchorId="0F395E8C" wp14:editId="640CA77C">
            <wp:simplePos x="0" y="0"/>
            <wp:positionH relativeFrom="margin">
              <wp:posOffset>-333375</wp:posOffset>
            </wp:positionH>
            <wp:positionV relativeFrom="paragraph">
              <wp:posOffset>3514090</wp:posOffset>
            </wp:positionV>
            <wp:extent cx="7304038" cy="48863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388" cy="489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28B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683A9AE1">
                <wp:simplePos x="0" y="0"/>
                <wp:positionH relativeFrom="margin">
                  <wp:posOffset>95250</wp:posOffset>
                </wp:positionH>
                <wp:positionV relativeFrom="paragraph">
                  <wp:posOffset>2553335</wp:posOffset>
                </wp:positionV>
                <wp:extent cx="6648450" cy="61245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12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C00D0" w14:textId="3887FAAF" w:rsidR="005A3909" w:rsidRPr="005A3909" w:rsidRDefault="00A53D77" w:rsidP="00A53D7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3909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は</w:t>
                            </w:r>
                            <w:r w:rsidRPr="005A3909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3909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ヨシュア</w:t>
                            </w:r>
                            <w:r w:rsidR="005A3909" w:rsidRPr="005A3909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3909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、</w:t>
                            </w:r>
                          </w:p>
                          <w:p w14:paraId="17ED6866" w14:textId="77777777" w:rsidR="005A3909" w:rsidRPr="005A3909" w:rsidRDefault="00A53D77" w:rsidP="00A53D7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3909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なたの</w:t>
                            </w:r>
                            <w:r w:rsidRPr="005A3909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3909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くところ</w:t>
                            </w:r>
                            <w:r w:rsidRPr="005A3909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3909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こにでも、</w:t>
                            </w:r>
                          </w:p>
                          <w:p w14:paraId="42F6862C" w14:textId="77777777" w:rsidR="005A3909" w:rsidRPr="005A3909" w:rsidRDefault="00A53D77" w:rsidP="00A53D7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3909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なたと</w:t>
                            </w:r>
                            <w:r w:rsidRPr="005A3909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3909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に</w:t>
                            </w:r>
                            <w:r w:rsidRPr="005A3909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3909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ると</w:t>
                            </w:r>
                            <w:r w:rsidRPr="005A3909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3DB83AD" w14:textId="53A8DEF8" w:rsidR="005A3909" w:rsidRPr="005A3909" w:rsidRDefault="00A53D77" w:rsidP="00A53D7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3909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そく</w:t>
                            </w:r>
                            <w:r w:rsidR="005A3909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3909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て、</w:t>
                            </w:r>
                          </w:p>
                          <w:p w14:paraId="6DA39B41" w14:textId="4265DB35" w:rsidR="005A3909" w:rsidRPr="005A3909" w:rsidRDefault="00A53D77" w:rsidP="00A53D7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3909">
                              <w:rPr>
                                <w:rFonts w:ascii="HG明朝E" w:eastAsia="HG明朝E" w:hAnsi="HG明朝E" w:hint="eastAsia"/>
                                <w:color w:val="663300"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よく、おおしくあれ</w:t>
                            </w:r>
                            <w:r w:rsidR="005A3909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A3909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Pr="005A3909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92094B7" w14:textId="58974D21" w:rsidR="00D5696D" w:rsidRDefault="00A53D77" w:rsidP="00A53D7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3909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われました。</w:t>
                            </w:r>
                          </w:p>
                          <w:p w14:paraId="3F76D2C4" w14:textId="4C8072A2" w:rsidR="005A3909" w:rsidRDefault="005A3909" w:rsidP="00A53D7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BA8AFD" w14:textId="7C0E0B1B" w:rsidR="005A3909" w:rsidRPr="005A3909" w:rsidRDefault="005A3909" w:rsidP="00A53D7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3909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そ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　ヨシュア、　つよく、おおしくあれ、　とも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4" type="#_x0000_t202" style="position:absolute;margin-left:7.5pt;margin-top:201.05pt;width:523.5pt;height:482.25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" filled="f" stroked="f" strokeweight=".5pt">
                <v:textbox>
                  <w:txbxContent>
                    <w:p w14:paraId="7F4C00D0" w14:textId="3887FAAF" w:rsidR="005A3909" w:rsidRPr="005A3909" w:rsidRDefault="00A53D77" w:rsidP="00A53D7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3909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は</w:t>
                      </w:r>
                      <w:r w:rsidRPr="005A3909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3909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ヨシュア</w:t>
                      </w:r>
                      <w:r w:rsidR="005A3909" w:rsidRPr="005A3909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3909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、</w:t>
                      </w:r>
                    </w:p>
                    <w:p w14:paraId="17ED6866" w14:textId="77777777" w:rsidR="005A3909" w:rsidRPr="005A3909" w:rsidRDefault="00A53D77" w:rsidP="00A53D7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3909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なたの</w:t>
                      </w:r>
                      <w:r w:rsidRPr="005A3909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3909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くところ</w:t>
                      </w:r>
                      <w:r w:rsidRPr="005A3909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3909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こにでも、</w:t>
                      </w:r>
                    </w:p>
                    <w:p w14:paraId="42F6862C" w14:textId="77777777" w:rsidR="005A3909" w:rsidRPr="005A3909" w:rsidRDefault="00A53D77" w:rsidP="00A53D7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3909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なたと</w:t>
                      </w:r>
                      <w:r w:rsidRPr="005A3909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3909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もに</w:t>
                      </w:r>
                      <w:r w:rsidRPr="005A3909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3909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ると</w:t>
                      </w:r>
                      <w:r w:rsidRPr="005A3909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3DB83AD" w14:textId="53A8DEF8" w:rsidR="005A3909" w:rsidRPr="005A3909" w:rsidRDefault="00A53D77" w:rsidP="00A53D7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3909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くそく</w:t>
                      </w:r>
                      <w:r w:rsidR="005A3909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3909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て、</w:t>
                      </w:r>
                    </w:p>
                    <w:p w14:paraId="6DA39B41" w14:textId="4265DB35" w:rsidR="005A3909" w:rsidRPr="005A3909" w:rsidRDefault="00A53D77" w:rsidP="00A53D7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3909">
                        <w:rPr>
                          <w:rFonts w:ascii="HG明朝E" w:eastAsia="HG明朝E" w:hAnsi="HG明朝E" w:hint="eastAsia"/>
                          <w:color w:val="663300"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よく、おおしくあれ</w:t>
                      </w:r>
                      <w:r w:rsidR="005A3909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A3909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Pr="005A3909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92094B7" w14:textId="58974D21" w:rsidR="00D5696D" w:rsidRDefault="00A53D77" w:rsidP="00A53D7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3909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われました。</w:t>
                      </w:r>
                    </w:p>
                    <w:p w14:paraId="3F76D2C4" w14:textId="4C8072A2" w:rsidR="005A3909" w:rsidRDefault="005A3909" w:rsidP="00A53D7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BA8AFD" w14:textId="7C0E0B1B" w:rsidR="005A3909" w:rsidRPr="005A3909" w:rsidRDefault="005A3909" w:rsidP="00A53D77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00B05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3909">
                        <w:rPr>
                          <w:rFonts w:asciiTheme="majorEastAsia" w:eastAsiaTheme="majorEastAsia" w:hAnsiTheme="majorEastAsia" w:hint="eastAsia"/>
                          <w:color w:val="00B05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くそ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　ヨシュア、　つよく、おおしくあれ、　とも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0D6B20BA" w:rsidR="00D03355" w:rsidRDefault="008079AB" w:rsidP="00C21E09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083720" behindDoc="1" locked="0" layoutInCell="1" allowOverlap="1" wp14:anchorId="61D33225" wp14:editId="4618C881">
            <wp:simplePos x="0" y="0"/>
            <wp:positionH relativeFrom="column">
              <wp:posOffset>-323850</wp:posOffset>
            </wp:positionH>
            <wp:positionV relativeFrom="paragraph">
              <wp:posOffset>-667385</wp:posOffset>
            </wp:positionV>
            <wp:extent cx="7181850" cy="10412776"/>
            <wp:effectExtent l="0" t="0" r="0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0412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C0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B10229C">
                <wp:simplePos x="0" y="0"/>
                <wp:positionH relativeFrom="margin">
                  <wp:posOffset>-245290</wp:posOffset>
                </wp:positionH>
                <wp:positionV relativeFrom="paragraph">
                  <wp:posOffset>-8447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7567BBF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D60888" w14:textId="77777777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77065F2" w14:textId="1CE72609" w:rsidR="005A3909" w:rsidRDefault="004F3326" w:rsidP="005A39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AC5C0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5A390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　みちびきに　したがって　エリコの　まちの　まえまで　きた</w:t>
                            </w:r>
                          </w:p>
                          <w:p w14:paraId="6AAAEBC0" w14:textId="67D81A8D" w:rsidR="005A3909" w:rsidRDefault="005A3909" w:rsidP="005A39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イスラエルの　たみは　まちを　７かい　まわった　あと　かみさまの　</w:t>
                            </w:r>
                          </w:p>
                          <w:p w14:paraId="687F7813" w14:textId="3EFE873E" w:rsidR="005A3909" w:rsidRDefault="005A3909" w:rsidP="005A39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みことばどおりに　いっせいに　ときのこえを　あげました。</w:t>
                            </w:r>
                          </w:p>
                          <w:p w14:paraId="45971D61" w14:textId="01B4B7C2" w:rsidR="005A3909" w:rsidRDefault="005A3909" w:rsidP="005A39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そうしたら　エリコの　まちの　じょうへきが　くずれました。</w:t>
                            </w:r>
                          </w:p>
                          <w:p w14:paraId="54F0E728" w14:textId="429C859D" w:rsidR="005A3909" w:rsidRDefault="005A3909" w:rsidP="005A39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みことばを　おもいだしながら　したの　２つの　えの　ちがいを　７つ</w:t>
                            </w:r>
                          </w:p>
                          <w:p w14:paraId="09BEB88C" w14:textId="73EE8525" w:rsidR="005A3909" w:rsidRDefault="005A3909" w:rsidP="005A390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みつけましょう。</w:t>
                            </w:r>
                          </w:p>
                          <w:p w14:paraId="47399609" w14:textId="5E3E17AF" w:rsidR="005A3909" w:rsidRPr="004E7606" w:rsidRDefault="005A3909" w:rsidP="005A390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5" type="#_x0000_t202" style="position:absolute;margin-left:-19.3pt;margin-top:-.65pt;width:530.4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7567BBF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D60888" w14:textId="77777777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77065F2" w14:textId="1CE72609" w:rsidR="005A3909" w:rsidRDefault="004F3326" w:rsidP="005A39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AC5C0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5A3909">
                        <w:rPr>
                          <w:rFonts w:ascii="HG明朝E" w:eastAsia="HG明朝E" w:hAnsi="HG明朝E" w:hint="eastAsia"/>
                          <w:sz w:val="20"/>
                        </w:rPr>
                        <w:t>かみさまの　みちびきに　したがって　エリコの　まちの　まえまで　きた</w:t>
                      </w:r>
                    </w:p>
                    <w:p w14:paraId="6AAAEBC0" w14:textId="67D81A8D" w:rsidR="005A3909" w:rsidRDefault="005A3909" w:rsidP="005A39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イスラエルの　たみは　まちを　７かい　まわった　あと　かみさまの　</w:t>
                      </w:r>
                    </w:p>
                    <w:p w14:paraId="687F7813" w14:textId="3EFE873E" w:rsidR="005A3909" w:rsidRDefault="005A3909" w:rsidP="005A39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みことばどおりに　いっせいに　ときのこえを　あげました。</w:t>
                      </w:r>
                    </w:p>
                    <w:p w14:paraId="45971D61" w14:textId="01B4B7C2" w:rsidR="005A3909" w:rsidRDefault="005A3909" w:rsidP="005A39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そうしたら　エリコの　まちの　じょうへきが　くずれました。</w:t>
                      </w:r>
                    </w:p>
                    <w:p w14:paraId="54F0E728" w14:textId="429C859D" w:rsidR="005A3909" w:rsidRDefault="005A3909" w:rsidP="005A39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みことばを　おもいだしながら　したの　２つの　えの　ちがいを　７つ</w:t>
                      </w:r>
                    </w:p>
                    <w:p w14:paraId="09BEB88C" w14:textId="73EE8525" w:rsidR="005A3909" w:rsidRDefault="005A3909" w:rsidP="005A390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みつけましょう。</w:t>
                      </w:r>
                    </w:p>
                    <w:p w14:paraId="47399609" w14:textId="5E3E17AF" w:rsidR="005A3909" w:rsidRPr="004E7606" w:rsidRDefault="005A3909" w:rsidP="005A390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C0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EAAEF8D">
                <wp:simplePos x="0" y="0"/>
                <wp:positionH relativeFrom="column">
                  <wp:posOffset>601333</wp:posOffset>
                </wp:positionH>
                <wp:positionV relativeFrom="paragraph">
                  <wp:posOffset>45073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margin-left:47.35pt;margin-top:3.5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5SQ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0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EB4D4E1">
                <wp:simplePos x="0" y="0"/>
                <wp:positionH relativeFrom="margin">
                  <wp:posOffset>66399</wp:posOffset>
                </wp:positionH>
                <wp:positionV relativeFrom="paragraph">
                  <wp:posOffset>-222897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E57DC1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E57DC1"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3" type="#_x0000_t202" style="position:absolute;margin-left:5.25pt;margin-top:-17.5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j3aQ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" filled="f" stroked="f">
                <v:textbox inset="5.85pt,.7pt,5.85pt,.7pt">
                  <w:txbxContent>
                    <w:p w14:paraId="2F8EA345" w14:textId="77777777" w:rsidR="004F3326" w:rsidRPr="00E57DC1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E57DC1"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3AAE9970" w:rsidR="00BB3386" w:rsidRDefault="00BB3386" w:rsidP="00AD4F6B">
      <w:pPr>
        <w:widowControl/>
        <w:jc w:val="left"/>
        <w:rPr>
          <w:noProof/>
        </w:rPr>
      </w:pPr>
    </w:p>
    <w:p w14:paraId="378F620E" w14:textId="63F37D53" w:rsidR="00AB4670" w:rsidRDefault="00AB4670">
      <w:pPr>
        <w:widowControl/>
        <w:jc w:val="left"/>
        <w:rPr>
          <w:noProof/>
        </w:rPr>
      </w:pPr>
    </w:p>
    <w:p w14:paraId="41CB6282" w14:textId="2D1255A5" w:rsidR="00AB4670" w:rsidRDefault="000E417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1832" behindDoc="0" locked="0" layoutInCell="1" allowOverlap="1" wp14:anchorId="0E507FDB" wp14:editId="44606E3D">
                <wp:simplePos x="0" y="0"/>
                <wp:positionH relativeFrom="column">
                  <wp:posOffset>4819649</wp:posOffset>
                </wp:positionH>
                <wp:positionV relativeFrom="paragraph">
                  <wp:posOffset>1085215</wp:posOffset>
                </wp:positionV>
                <wp:extent cx="1476375" cy="396875"/>
                <wp:effectExtent l="0" t="0" r="0" b="31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C839" w14:textId="22BA39AF" w:rsidR="000024A1" w:rsidRPr="00A46B3C" w:rsidRDefault="005A3909" w:rsidP="00D921C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ちがいうところ</w:t>
                            </w:r>
                            <w:r w:rsidR="00F45FE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7FDB" id="テキスト ボックス 68" o:spid="_x0000_s1058" type="#_x0000_t202" style="position:absolute;margin-left:379.5pt;margin-top:85.45pt;width:116.25pt;height:31.25pt;z-index:257661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" filled="f" stroked="f" strokeweight=".5pt">
                <v:textbox>
                  <w:txbxContent>
                    <w:p w14:paraId="1868C839" w14:textId="22BA39AF" w:rsidR="000024A1" w:rsidRPr="00A46B3C" w:rsidRDefault="005A3909" w:rsidP="00D921C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ちがいうところ</w:t>
                      </w:r>
                      <w:r w:rsidR="00F45FE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７つ</w:t>
                      </w:r>
                    </w:p>
                  </w:txbxContent>
                </v:textbox>
              </v:shape>
            </w:pict>
          </mc:Fallback>
        </mc:AlternateContent>
      </w:r>
      <w:r w:rsidR="00AC114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6E62541">
                <wp:simplePos x="0" y="0"/>
                <wp:positionH relativeFrom="column">
                  <wp:posOffset>5382536</wp:posOffset>
                </wp:positionH>
                <wp:positionV relativeFrom="paragraph">
                  <wp:posOffset>112227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AC1142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23.8pt;margin-top:8.8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" filled="f" stroked="f" strokeweight=".5pt">
                <v:textbox>
                  <w:txbxContent>
                    <w:p w14:paraId="784E02DD" w14:textId="77777777" w:rsidR="004F3326" w:rsidRPr="00AC1142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4AEEBBDF" w:rsidR="00167586" w:rsidRDefault="008079AB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084744" behindDoc="1" locked="0" layoutInCell="1" allowOverlap="1" wp14:anchorId="43AA350D" wp14:editId="20808418">
            <wp:simplePos x="0" y="0"/>
            <wp:positionH relativeFrom="column">
              <wp:posOffset>-161925</wp:posOffset>
            </wp:positionH>
            <wp:positionV relativeFrom="paragraph">
              <wp:posOffset>-676910</wp:posOffset>
            </wp:positionV>
            <wp:extent cx="6972276" cy="10266680"/>
            <wp:effectExtent l="0" t="0" r="635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"/>
                    <a:stretch/>
                  </pic:blipFill>
                  <pic:spPr bwMode="auto">
                    <a:xfrm>
                      <a:off x="0" y="0"/>
                      <a:ext cx="6972300" cy="1026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6B8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F464A8B">
                <wp:simplePos x="0" y="0"/>
                <wp:positionH relativeFrom="margin">
                  <wp:align>left</wp:align>
                </wp:positionH>
                <wp:positionV relativeFrom="paragraph">
                  <wp:posOffset>-83185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04A4C6A" w14:textId="5A8AB2BA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F57685" w14:textId="77777777" w:rsidR="00D5696D" w:rsidRDefault="00D5696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833143D" w14:textId="2A7C47CF" w:rsidR="000E4177" w:rsidRDefault="005A3909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わたしたちが　しんこうの　めを　ひらいて　かみさまが</w:t>
                            </w:r>
                          </w:p>
                          <w:p w14:paraId="3440C68C" w14:textId="47D75298" w:rsidR="005A3909" w:rsidRDefault="005A3909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った　こたえを　みるように　なることを　ねがっておられます。</w:t>
                            </w:r>
                          </w:p>
                          <w:p w14:paraId="41AEF74C" w14:textId="6275D566" w:rsidR="005A3909" w:rsidRDefault="005A3909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が　うけた　こたえは　どんなことが　ありますか。</w:t>
                            </w:r>
                          </w:p>
                          <w:p w14:paraId="5D889AE5" w14:textId="67916037" w:rsidR="005A3909" w:rsidRPr="005A3909" w:rsidRDefault="005A3909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やママと　いっしょに　はなしを　し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0" type="#_x0000_t202" style="position:absolute;margin-left:0;margin-top:-6.55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04A4C6A" w14:textId="5A8AB2BA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F57685" w14:textId="77777777" w:rsidR="00D5696D" w:rsidRDefault="00D5696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833143D" w14:textId="2A7C47CF" w:rsidR="000E4177" w:rsidRDefault="005A3909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　わたしたちが　しんこうの　めを　ひらいて　かみさまが</w:t>
                      </w:r>
                    </w:p>
                    <w:p w14:paraId="3440C68C" w14:textId="47D75298" w:rsidR="005A3909" w:rsidRDefault="005A3909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った　こたえを　みるように　なることを　ねがっておられます。</w:t>
                      </w:r>
                    </w:p>
                    <w:p w14:paraId="41AEF74C" w14:textId="6275D566" w:rsidR="005A3909" w:rsidRDefault="005A3909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が　うけた　こたえは　どんなことが　ありますか。</w:t>
                      </w:r>
                    </w:p>
                    <w:p w14:paraId="5D889AE5" w14:textId="67916037" w:rsidR="005A3909" w:rsidRPr="005A3909" w:rsidRDefault="005A3909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やママと　いっしょに　はなしを　し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050C441">
                <wp:simplePos x="0" y="0"/>
                <wp:positionH relativeFrom="column">
                  <wp:posOffset>724535</wp:posOffset>
                </wp:positionH>
                <wp:positionV relativeFrom="paragraph">
                  <wp:posOffset>10541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57.05pt;margin-top:8.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d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7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27C16FE">
                <wp:simplePos x="0" y="0"/>
                <wp:positionH relativeFrom="margin">
                  <wp:posOffset>179070</wp:posOffset>
                </wp:positionH>
                <wp:positionV relativeFrom="paragraph">
                  <wp:posOffset>-25209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E57DC1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2" type="#_x0000_t202" style="position:absolute;margin-left:14.1pt;margin-top:-19.8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Geaw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" filled="f" stroked="f">
                <v:textbox inset="5.85pt,.7pt,5.85pt,.7pt">
                  <w:txbxContent>
                    <w:p w14:paraId="2038626A" w14:textId="77777777" w:rsidR="004F3326" w:rsidRPr="00E57DC1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2FE1725E" w14:textId="29FE103D" w:rsidR="00E433FB" w:rsidRDefault="00E433FB" w:rsidP="00E433FB">
      <w:pPr>
        <w:widowControl/>
        <w:jc w:val="left"/>
        <w:rPr>
          <w:noProof/>
        </w:rPr>
      </w:pPr>
    </w:p>
    <w:p w14:paraId="517C7E3F" w14:textId="122C0858" w:rsidR="00E433FB" w:rsidRDefault="00E433FB">
      <w:pPr>
        <w:widowControl/>
        <w:jc w:val="left"/>
        <w:rPr>
          <w:noProof/>
        </w:rPr>
      </w:pPr>
    </w:p>
    <w:p w14:paraId="5C0D397B" w14:textId="39B3951F" w:rsidR="003E4F5A" w:rsidRDefault="001E5DD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1C41D2B">
                <wp:simplePos x="0" y="0"/>
                <wp:positionH relativeFrom="column">
                  <wp:posOffset>5366277</wp:posOffset>
                </wp:positionH>
                <wp:positionV relativeFrom="paragraph">
                  <wp:posOffset>8566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AC1142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margin-left:422.55pt;margin-top:6.7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db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p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" filled="f" stroked="f" strokeweight=".5pt">
                <v:textbox>
                  <w:txbxContent>
                    <w:p w14:paraId="0D800D2B" w14:textId="77777777" w:rsidR="004F3326" w:rsidRPr="00AC1142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きんよう</w:t>
                      </w:r>
                      <w:proofErr w:type="gramStart"/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6F06032" w14:textId="3FD5DDF9" w:rsidR="00BB3386" w:rsidRDefault="00BB3386"/>
    <w:p w14:paraId="7EA76076" w14:textId="4DF1360E" w:rsidR="00BB3386" w:rsidRDefault="00BB3386">
      <w:pPr>
        <w:widowControl/>
        <w:jc w:val="left"/>
      </w:pPr>
      <w:r>
        <w:br w:type="page"/>
      </w:r>
    </w:p>
    <w:p w14:paraId="56313C41" w14:textId="3DAC2F73" w:rsidR="003A37B8" w:rsidRDefault="008079AB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8085768" behindDoc="1" locked="0" layoutInCell="1" allowOverlap="1" wp14:anchorId="11A51BE2" wp14:editId="737E4865">
            <wp:simplePos x="0" y="0"/>
            <wp:positionH relativeFrom="margin">
              <wp:align>center</wp:align>
            </wp:positionH>
            <wp:positionV relativeFrom="paragraph">
              <wp:posOffset>-524510</wp:posOffset>
            </wp:positionV>
            <wp:extent cx="7058004" cy="10108346"/>
            <wp:effectExtent l="0" t="0" r="0" b="76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04" cy="1010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043D87F8">
                <wp:simplePos x="0" y="0"/>
                <wp:positionH relativeFrom="margin">
                  <wp:posOffset>80321</wp:posOffset>
                </wp:positionH>
                <wp:positionV relativeFrom="paragraph">
                  <wp:posOffset>40149</wp:posOffset>
                </wp:positionV>
                <wp:extent cx="5429250" cy="1836116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36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0EF7BF9C" w:rsidR="004F3326" w:rsidRDefault="004F332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17E8229" w14:textId="77777777" w:rsidR="005A3909" w:rsidRDefault="005A3909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33094581" w14:textId="2E2FA6A3" w:rsidR="000E4177" w:rsidRDefault="00B92177" w:rsidP="005A390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5A390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モーセに　したがって　しゅつエジプトの　はたらきを　たいけんした</w:t>
                            </w:r>
                          </w:p>
                          <w:p w14:paraId="75188CA9" w14:textId="44AE00F7" w:rsidR="005A3909" w:rsidRDefault="005A3909" w:rsidP="005A390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ヨシュアと　カレブは　かみさまが　かみのたみを　やくそくの</w:t>
                            </w:r>
                          </w:p>
                          <w:p w14:paraId="6267DE04" w14:textId="017A04D2" w:rsidR="005A3909" w:rsidRDefault="005A3909" w:rsidP="005A390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ちへと　さいごまで　みちびかれると　かたく　しんじました。</w:t>
                            </w:r>
                          </w:p>
                          <w:p w14:paraId="4117A516" w14:textId="541B7D4D" w:rsidR="005A3909" w:rsidRDefault="005A3909" w:rsidP="005A390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たの　ワークを　しながら　どこでも　わたしを　まもって</w:t>
                            </w:r>
                          </w:p>
                          <w:p w14:paraId="3DA2D02F" w14:textId="4334B25E" w:rsidR="005A3909" w:rsidRPr="00D5696D" w:rsidRDefault="005A3909" w:rsidP="005A390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くださる　かみさまの　あいを　</w:t>
                            </w:r>
                            <w:r w:rsidR="00F8154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にん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4" type="#_x0000_t202" style="position:absolute;margin-left:6.3pt;margin-top:3.15pt;width:427.5pt;height:144.6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" filled="f" stroked="f" strokeweight=".5pt">
                <v:textbox>
                  <w:txbxContent>
                    <w:p w14:paraId="17D67CA4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0EF7BF9C" w:rsidR="004F3326" w:rsidRDefault="004F332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17E8229" w14:textId="77777777" w:rsidR="005A3909" w:rsidRDefault="005A3909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33094581" w14:textId="2E2FA6A3" w:rsidR="000E4177" w:rsidRDefault="00B92177" w:rsidP="005A3909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5A3909">
                        <w:rPr>
                          <w:rFonts w:ascii="HG明朝E" w:eastAsia="HG明朝E" w:hAnsi="HG明朝E" w:hint="eastAsia"/>
                          <w:sz w:val="20"/>
                        </w:rPr>
                        <w:t>モーセに　したがって　しゅつエジプトの　はたらきを　たいけんした</w:t>
                      </w:r>
                    </w:p>
                    <w:p w14:paraId="75188CA9" w14:textId="44AE00F7" w:rsidR="005A3909" w:rsidRDefault="005A3909" w:rsidP="005A3909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ヨシュアと　カレブは　かみさまが　かみのたみを　やくそくの</w:t>
                      </w:r>
                    </w:p>
                    <w:p w14:paraId="6267DE04" w14:textId="017A04D2" w:rsidR="005A3909" w:rsidRDefault="005A3909" w:rsidP="005A3909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ちへと　さいごまで　みちびかれると　かたく　しんじました。</w:t>
                      </w:r>
                    </w:p>
                    <w:p w14:paraId="4117A516" w14:textId="541B7D4D" w:rsidR="005A3909" w:rsidRDefault="005A3909" w:rsidP="005A3909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たの　ワークを　しながら　どこでも　わたしを　まもって</w:t>
                      </w:r>
                    </w:p>
                    <w:p w14:paraId="3DA2D02F" w14:textId="4334B25E" w:rsidR="005A3909" w:rsidRPr="00D5696D" w:rsidRDefault="005A3909" w:rsidP="005A3909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くださる　かみさまの　あいを　</w:t>
                      </w:r>
                      <w:r w:rsidR="00F8154B">
                        <w:rPr>
                          <w:rFonts w:ascii="HG明朝E" w:eastAsia="HG明朝E" w:hAnsi="HG明朝E" w:hint="eastAsia"/>
                          <w:sz w:val="20"/>
                        </w:rPr>
                        <w:t>かくにん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080107A">
                <wp:simplePos x="0" y="0"/>
                <wp:positionH relativeFrom="column">
                  <wp:posOffset>577994</wp:posOffset>
                </wp:positionH>
                <wp:positionV relativeFrom="paragraph">
                  <wp:posOffset>45337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45.5pt;margin-top:3.5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513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460578D8">
                <wp:simplePos x="0" y="0"/>
                <wp:positionH relativeFrom="margin">
                  <wp:posOffset>59893</wp:posOffset>
                </wp:positionH>
                <wp:positionV relativeFrom="paragraph">
                  <wp:posOffset>-149812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E57DC1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6" type="#_x0000_t202" style="position:absolute;margin-left:4.7pt;margin-top:-11.8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" filled="f" stroked="f">
                <v:textbox inset="5.85pt,.7pt,5.85pt,.7pt">
                  <w:txbxContent>
                    <w:p w14:paraId="784F47C6" w14:textId="77777777" w:rsidR="004F3326" w:rsidRPr="00E57DC1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0F95A8B2" w:rsidR="00A31C10" w:rsidRDefault="0013377E" w:rsidP="0013377E">
      <w:pPr>
        <w:widowControl/>
        <w:tabs>
          <w:tab w:val="left" w:pos="4500"/>
        </w:tabs>
        <w:jc w:val="left"/>
      </w:pPr>
      <w:r>
        <w:tab/>
      </w:r>
    </w:p>
    <w:p w14:paraId="640813D3" w14:textId="4851B75A" w:rsidR="00C2480B" w:rsidRDefault="00C2480B" w:rsidP="00C2480B">
      <w:pPr>
        <w:widowControl/>
        <w:jc w:val="left"/>
      </w:pPr>
    </w:p>
    <w:p w14:paraId="24ED70CD" w14:textId="50AC43D6" w:rsidR="00C2480B" w:rsidRDefault="00AC1142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108FDF42">
                <wp:simplePos x="0" y="0"/>
                <wp:positionH relativeFrom="margin">
                  <wp:posOffset>5409781</wp:posOffset>
                </wp:positionH>
                <wp:positionV relativeFrom="paragraph">
                  <wp:posOffset>154556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AC1142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3" type="#_x0000_t202" style="position:absolute;margin-left:425.95pt;margin-top:12.1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Low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" filled="f" stroked="f" strokeweight=".5pt">
                <v:textbox>
                  <w:txbxContent>
                    <w:p w14:paraId="17AD0791" w14:textId="77777777" w:rsidR="004F3326" w:rsidRPr="00AC1142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67D0CF44" w:rsidR="00C2480B" w:rsidRDefault="00C2480B" w:rsidP="00C2480B">
      <w:pPr>
        <w:widowControl/>
        <w:jc w:val="left"/>
      </w:pPr>
    </w:p>
    <w:p w14:paraId="4A40198C" w14:textId="18EC5798" w:rsidR="00C2480B" w:rsidRDefault="00C2480B" w:rsidP="00C2480B">
      <w:pPr>
        <w:widowControl/>
        <w:jc w:val="left"/>
      </w:pPr>
    </w:p>
    <w:p w14:paraId="1820E7E7" w14:textId="6923CD3A" w:rsidR="00C2480B" w:rsidRDefault="00C2480B" w:rsidP="00C2480B">
      <w:pPr>
        <w:widowControl/>
        <w:jc w:val="left"/>
      </w:pPr>
    </w:p>
    <w:p w14:paraId="416D4CCE" w14:textId="4EB30F4E" w:rsidR="00C2480B" w:rsidRDefault="000E4177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4A36BB51">
                <wp:simplePos x="0" y="0"/>
                <wp:positionH relativeFrom="column">
                  <wp:posOffset>3552825</wp:posOffset>
                </wp:positionH>
                <wp:positionV relativeFrom="paragraph">
                  <wp:posOffset>199390</wp:posOffset>
                </wp:positionV>
                <wp:extent cx="2529840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85E52" w14:textId="3D987523" w:rsidR="001B077D" w:rsidRPr="00C66C99" w:rsidRDefault="00C66C99" w:rsidP="00D5696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7A221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はさみ　</w:t>
                            </w:r>
                            <w:r w:rsidR="00D5696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876E" id="テキスト ボックス 69" o:spid="_x0000_s1068" type="#_x0000_t202" style="position:absolute;margin-left:279.75pt;margin-top:15.7pt;width:199.2pt;height:30pt;z-index:257663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" filled="f" stroked="f" strokeweight=".5pt">
                <v:textbox>
                  <w:txbxContent>
                    <w:p w14:paraId="60985E52" w14:textId="3D987523" w:rsidR="001B077D" w:rsidRPr="00C66C99" w:rsidRDefault="00C66C99" w:rsidP="00D5696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7A221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はさみ　</w:t>
                      </w:r>
                      <w:r w:rsidR="00D5696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1928440B" w14:textId="3D144BF7" w:rsidR="00C2480B" w:rsidRDefault="00C2480B" w:rsidP="00C2480B">
      <w:pPr>
        <w:widowControl/>
        <w:jc w:val="left"/>
      </w:pPr>
    </w:p>
    <w:p w14:paraId="38C71F3B" w14:textId="0CAF0B70" w:rsidR="00C2480B" w:rsidRDefault="00C2480B" w:rsidP="00C2480B">
      <w:pPr>
        <w:widowControl/>
        <w:jc w:val="left"/>
      </w:pPr>
    </w:p>
    <w:p w14:paraId="4A05EDFA" w14:textId="32569191" w:rsidR="00C2480B" w:rsidRDefault="000E4177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019208" behindDoc="0" locked="0" layoutInCell="1" allowOverlap="1" wp14:anchorId="7BB55F5C" wp14:editId="60161B0E">
                <wp:simplePos x="0" y="0"/>
                <wp:positionH relativeFrom="margin">
                  <wp:posOffset>114300</wp:posOffset>
                </wp:positionH>
                <wp:positionV relativeFrom="paragraph">
                  <wp:posOffset>46989</wp:posOffset>
                </wp:positionV>
                <wp:extent cx="6257925" cy="130492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8A1B9" w14:textId="77777777" w:rsidR="00F8154B" w:rsidRPr="00F8154B" w:rsidRDefault="00F8154B" w:rsidP="00F815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BF8F00" w:themeColor="accent4" w:themeShade="BF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154B"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びっくり　おどろく　</w:t>
                            </w:r>
                          </w:p>
                          <w:p w14:paraId="62DF7542" w14:textId="11DD35E1" w:rsidR="000E4177" w:rsidRPr="00F8154B" w:rsidRDefault="00F8154B" w:rsidP="00F815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66FF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154B">
                              <w:rPr>
                                <w:rFonts w:ascii="HGS創英角ｺﾞｼｯｸUB" w:eastAsia="HGS創英角ｺﾞｼｯｸUB" w:hAnsi="HGS創英角ｺﾞｼｯｸUB" w:hint="eastAsia"/>
                                <w:color w:val="FF7C80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 w:rsidRPr="00F8154B"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66FF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8154B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い</w:t>
                            </w:r>
                            <w:r w:rsidR="000E4177" w:rsidRPr="00F8154B"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4A5624BB" w14:textId="77777777" w:rsidR="00D823CC" w:rsidRPr="00F8154B" w:rsidRDefault="00D823CC" w:rsidP="00D823C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5CC07B4" w14:textId="77777777" w:rsidR="00D823CC" w:rsidRDefault="00D823CC" w:rsidP="00D823C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506233" w14:textId="77777777" w:rsidR="00D823CC" w:rsidRDefault="00D823CC" w:rsidP="00D823C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D42841" w14:textId="77777777" w:rsidR="00D823CC" w:rsidRPr="00D1098C" w:rsidRDefault="00D823CC" w:rsidP="00D823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5F5C" id="テキスト ボックス 77" o:spid="_x0000_s1069" type="#_x0000_t202" style="position:absolute;margin-left:9pt;margin-top:3.7pt;width:492.75pt;height:102.75pt;z-index:258019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" filled="f" stroked="f" strokeweight=".5pt">
                <v:textbox>
                  <w:txbxContent>
                    <w:p w14:paraId="6E68A1B9" w14:textId="77777777" w:rsidR="00F8154B" w:rsidRPr="00F8154B" w:rsidRDefault="00F8154B" w:rsidP="00F8154B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BF8F00" w:themeColor="accent4" w:themeShade="BF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154B"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びっくり　おどろく　</w:t>
                      </w:r>
                    </w:p>
                    <w:p w14:paraId="62DF7542" w14:textId="11DD35E1" w:rsidR="000E4177" w:rsidRPr="00F8154B" w:rsidRDefault="00F8154B" w:rsidP="00F8154B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66FF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154B">
                        <w:rPr>
                          <w:rFonts w:ascii="HGS創英角ｺﾞｼｯｸUB" w:eastAsia="HGS創英角ｺﾞｼｯｸUB" w:hAnsi="HGS創英角ｺﾞｼｯｸUB" w:hint="eastAsia"/>
                          <w:color w:val="FF7C80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 w:rsidRPr="00F8154B"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66FF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8154B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い</w:t>
                      </w:r>
                      <w:r w:rsidR="000E4177" w:rsidRPr="00F8154B"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4A5624BB" w14:textId="77777777" w:rsidR="00D823CC" w:rsidRPr="00F8154B" w:rsidRDefault="00D823CC" w:rsidP="00D823C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5CC07B4" w14:textId="77777777" w:rsidR="00D823CC" w:rsidRDefault="00D823CC" w:rsidP="00D823C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506233" w14:textId="77777777" w:rsidR="00D823CC" w:rsidRDefault="00D823CC" w:rsidP="00D823C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D42841" w14:textId="77777777" w:rsidR="00D823CC" w:rsidRPr="00D1098C" w:rsidRDefault="00D823CC" w:rsidP="00D823C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84705" w14:textId="65D2BFCD" w:rsidR="00C2480B" w:rsidRDefault="00C2480B" w:rsidP="00C2480B">
      <w:pPr>
        <w:widowControl/>
        <w:jc w:val="left"/>
      </w:pPr>
    </w:p>
    <w:p w14:paraId="77C95FEF" w14:textId="1E822083" w:rsidR="00C2480B" w:rsidRDefault="00C2480B" w:rsidP="00C2480B">
      <w:pPr>
        <w:widowControl/>
        <w:jc w:val="left"/>
      </w:pPr>
    </w:p>
    <w:p w14:paraId="03723ADB" w14:textId="2AECA4A3" w:rsidR="00C2480B" w:rsidRDefault="00C2480B" w:rsidP="00C2480B">
      <w:pPr>
        <w:widowControl/>
        <w:jc w:val="left"/>
      </w:pPr>
    </w:p>
    <w:p w14:paraId="50488DBE" w14:textId="11E88198" w:rsidR="00C2480B" w:rsidRDefault="00C2480B" w:rsidP="00C2480B">
      <w:pPr>
        <w:widowControl/>
        <w:jc w:val="left"/>
      </w:pPr>
    </w:p>
    <w:p w14:paraId="0A7295FB" w14:textId="5371241D" w:rsidR="00C2480B" w:rsidRDefault="00C2480B" w:rsidP="00C2480B">
      <w:pPr>
        <w:widowControl/>
        <w:jc w:val="left"/>
      </w:pPr>
    </w:p>
    <w:p w14:paraId="68F07D7F" w14:textId="055AACCD" w:rsidR="00C2480B" w:rsidRDefault="00C2480B" w:rsidP="00C2480B">
      <w:pPr>
        <w:widowControl/>
        <w:jc w:val="left"/>
      </w:pPr>
    </w:p>
    <w:p w14:paraId="6D0B5DA1" w14:textId="441F3BF8" w:rsidR="00C2480B" w:rsidRDefault="00C2480B" w:rsidP="00C2480B">
      <w:pPr>
        <w:widowControl/>
        <w:jc w:val="left"/>
      </w:pPr>
    </w:p>
    <w:p w14:paraId="6813EA4A" w14:textId="78A36191" w:rsidR="00C2480B" w:rsidRDefault="00C2480B" w:rsidP="00C2480B">
      <w:pPr>
        <w:widowControl/>
        <w:jc w:val="left"/>
      </w:pPr>
    </w:p>
    <w:p w14:paraId="5F0FFC03" w14:textId="33D4C46F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57502A02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799B5784" w:rsidR="005E4D07" w:rsidRDefault="005E4D07" w:rsidP="00C2480B">
      <w:pPr>
        <w:widowControl/>
        <w:jc w:val="left"/>
      </w:pPr>
    </w:p>
    <w:p w14:paraId="08F3EB17" w14:textId="543E7400" w:rsidR="005E4D07" w:rsidRDefault="005E4D07" w:rsidP="00C2480B">
      <w:pPr>
        <w:widowControl/>
        <w:jc w:val="left"/>
      </w:pPr>
    </w:p>
    <w:p w14:paraId="5EAEFF92" w14:textId="485692CB" w:rsidR="00C2480B" w:rsidRDefault="00C2480B" w:rsidP="00C2480B">
      <w:pPr>
        <w:widowControl/>
        <w:jc w:val="left"/>
      </w:pPr>
    </w:p>
    <w:p w14:paraId="7A8F5A5B" w14:textId="178CA300" w:rsidR="00C2480B" w:rsidRDefault="00C2480B" w:rsidP="00C2480B">
      <w:pPr>
        <w:widowControl/>
        <w:jc w:val="left"/>
      </w:pPr>
    </w:p>
    <w:p w14:paraId="688A4F7D" w14:textId="3B827847" w:rsidR="00C2480B" w:rsidRDefault="00C2480B" w:rsidP="00C2480B">
      <w:pPr>
        <w:widowControl/>
        <w:jc w:val="left"/>
      </w:pPr>
    </w:p>
    <w:p w14:paraId="1D18671F" w14:textId="780DF354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38EF44EF" w:rsidR="00C2480B" w:rsidRDefault="00C2480B" w:rsidP="00C2480B">
      <w:pPr>
        <w:widowControl/>
        <w:jc w:val="left"/>
      </w:pPr>
    </w:p>
    <w:p w14:paraId="3C4EF214" w14:textId="2A8C50BC" w:rsidR="00C2480B" w:rsidRDefault="00C2480B" w:rsidP="00C2480B">
      <w:pPr>
        <w:widowControl/>
        <w:jc w:val="left"/>
      </w:pPr>
    </w:p>
    <w:p w14:paraId="3BA9B864" w14:textId="6997BFAC" w:rsidR="00C2480B" w:rsidRDefault="00C2480B" w:rsidP="00C2480B">
      <w:pPr>
        <w:widowControl/>
        <w:jc w:val="left"/>
      </w:pPr>
    </w:p>
    <w:p w14:paraId="7913A6F9" w14:textId="0D62985F" w:rsidR="00C2480B" w:rsidRDefault="000E4177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020232" behindDoc="0" locked="0" layoutInCell="1" allowOverlap="1" wp14:anchorId="5443CA46" wp14:editId="6609270C">
                <wp:simplePos x="0" y="0"/>
                <wp:positionH relativeFrom="margin">
                  <wp:posOffset>1876425</wp:posOffset>
                </wp:positionH>
                <wp:positionV relativeFrom="paragraph">
                  <wp:posOffset>46990</wp:posOffset>
                </wp:positionV>
                <wp:extent cx="4648200" cy="16097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3B8E6" w14:textId="339B96C3" w:rsidR="00F8154B" w:rsidRDefault="007A2216" w:rsidP="00F8154B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A221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F8154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　ページの　えを　まわりの　じっせんに　そって　きりぬきます</w:t>
                            </w:r>
                          </w:p>
                          <w:p w14:paraId="2189E601" w14:textId="2559E46A" w:rsidR="00F8154B" w:rsidRDefault="00F8154B" w:rsidP="00F8154B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おもての　てんせんに　そって　おります</w:t>
                            </w:r>
                          </w:p>
                          <w:p w14:paraId="049C6E42" w14:textId="64338C60" w:rsidR="00F8154B" w:rsidRDefault="00F8154B" w:rsidP="00F8154B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カードの　りょうがわを　もって　わたしたちを　まもってくださる</w:t>
                            </w:r>
                          </w:p>
                          <w:p w14:paraId="289D19B1" w14:textId="2F30386D" w:rsidR="00F8154B" w:rsidRPr="007A2216" w:rsidRDefault="00F8154B" w:rsidP="00F8154B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かみさまの　おどろく　あいを　かくにん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CA46" id="テキスト ボックス 65" o:spid="_x0000_s1070" type="#_x0000_t202" style="position:absolute;margin-left:147.75pt;margin-top:3.7pt;width:366pt;height:126.75pt;z-index:258020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" filled="f" stroked="f" strokeweight=".5pt">
                <v:textbox>
                  <w:txbxContent>
                    <w:p w14:paraId="76D3B8E6" w14:textId="339B96C3" w:rsidR="00F8154B" w:rsidRDefault="007A2216" w:rsidP="00F8154B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A221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F8154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　ページの　えを　まわりの　じっせんに　そって　きりぬきます</w:t>
                      </w:r>
                    </w:p>
                    <w:p w14:paraId="2189E601" w14:textId="2559E46A" w:rsidR="00F8154B" w:rsidRDefault="00F8154B" w:rsidP="00F8154B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おもての　てんせんに　そって　おります</w:t>
                      </w:r>
                    </w:p>
                    <w:p w14:paraId="049C6E42" w14:textId="64338C60" w:rsidR="00F8154B" w:rsidRDefault="00F8154B" w:rsidP="00F8154B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カードの　りょうがわを　もって　わたしたちを　まもってくださる</w:t>
                      </w:r>
                    </w:p>
                    <w:p w14:paraId="289D19B1" w14:textId="2F30386D" w:rsidR="00F8154B" w:rsidRPr="007A2216" w:rsidRDefault="00F8154B" w:rsidP="00F8154B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かみさまの　おどろく　あいを　かくにんし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DB0E7" w14:textId="20F90C89" w:rsidR="00301CC1" w:rsidRDefault="00301CC1" w:rsidP="00C2480B">
      <w:pPr>
        <w:widowControl/>
        <w:jc w:val="left"/>
      </w:pPr>
    </w:p>
    <w:p w14:paraId="2686D8FB" w14:textId="0B736C74" w:rsidR="00301CC1" w:rsidRDefault="00301CC1" w:rsidP="00C2480B">
      <w:pPr>
        <w:widowControl/>
        <w:jc w:val="left"/>
      </w:pPr>
    </w:p>
    <w:p w14:paraId="6A8502FA" w14:textId="7B3E8102" w:rsidR="00301CC1" w:rsidRDefault="00301CC1" w:rsidP="00C2480B">
      <w:pPr>
        <w:widowControl/>
        <w:jc w:val="left"/>
      </w:pPr>
    </w:p>
    <w:p w14:paraId="4AB69EB7" w14:textId="3C75C946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789AF0A4" w:rsidR="00301CC1" w:rsidRDefault="00301CC1" w:rsidP="00C2480B">
      <w:pPr>
        <w:widowControl/>
        <w:jc w:val="left"/>
      </w:pPr>
    </w:p>
    <w:p w14:paraId="68012214" w14:textId="4E6F61B1" w:rsidR="00167586" w:rsidRDefault="00167586" w:rsidP="00C2480B">
      <w:pPr>
        <w:widowControl/>
        <w:jc w:val="left"/>
      </w:pPr>
    </w:p>
    <w:p w14:paraId="22039892" w14:textId="4EAC390F" w:rsidR="00A26519" w:rsidRDefault="00A26519" w:rsidP="00C2480B">
      <w:pPr>
        <w:widowControl/>
        <w:jc w:val="left"/>
      </w:pPr>
    </w:p>
    <w:p w14:paraId="4015E3B8" w14:textId="08B307E5" w:rsidR="008079AB" w:rsidRDefault="00F8154B" w:rsidP="00C2480B">
      <w:pPr>
        <w:widowControl/>
        <w:jc w:val="left"/>
        <w:rPr>
          <w:rFonts w:hint="eastAsia"/>
        </w:rPr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112392" behindDoc="0" locked="0" layoutInCell="1" allowOverlap="1" wp14:anchorId="57429C67" wp14:editId="73C1D0EB">
                <wp:simplePos x="0" y="0"/>
                <wp:positionH relativeFrom="margin">
                  <wp:posOffset>1214438</wp:posOffset>
                </wp:positionH>
                <wp:positionV relativeFrom="paragraph">
                  <wp:posOffset>4013518</wp:posOffset>
                </wp:positionV>
                <wp:extent cx="2533653" cy="1609725"/>
                <wp:effectExtent l="4762" t="0" r="4763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533653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9E349" w14:textId="53284FE1" w:rsidR="00F8154B" w:rsidRPr="00F8154B" w:rsidRDefault="00F8154B" w:rsidP="00F8154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 w:rsidRPr="00F815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40"/>
                              </w:rPr>
                              <w:t>わたしは、あなたを</w:t>
                            </w:r>
                          </w:p>
                          <w:p w14:paraId="4D19002B" w14:textId="77777777" w:rsidR="00F8154B" w:rsidRPr="00F8154B" w:rsidRDefault="00F8154B" w:rsidP="00F8154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 w:rsidRPr="00F815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40"/>
                              </w:rPr>
                              <w:t>エジプトの</w:t>
                            </w:r>
                            <w:r w:rsidRPr="00F815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40"/>
                              </w:rPr>
                              <w:t>くに</w:t>
                            </w:r>
                            <w:r w:rsidRPr="00F815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40"/>
                              </w:rPr>
                              <w:t>、</w:t>
                            </w:r>
                            <w:r w:rsidRPr="00F815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40"/>
                              </w:rPr>
                              <w:t>どれいの　いえ</w:t>
                            </w:r>
                            <w:r w:rsidRPr="00F815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40"/>
                              </w:rPr>
                              <w:t>から</w:t>
                            </w:r>
                            <w:r w:rsidRPr="00F815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40"/>
                              </w:rPr>
                              <w:t xml:space="preserve">　つれだした</w:t>
                            </w:r>
                            <w:r w:rsidRPr="00F815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40"/>
                              </w:rPr>
                              <w:t>、</w:t>
                            </w:r>
                          </w:p>
                          <w:p w14:paraId="194C8D48" w14:textId="77777777" w:rsidR="00F8154B" w:rsidRDefault="00F8154B" w:rsidP="00F8154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 w:rsidRPr="00F815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  <w:t>あなたの</w:t>
                            </w:r>
                            <w:r w:rsidRPr="00F815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  <w:t>かみ</w:t>
                            </w:r>
                            <w:r w:rsidRPr="00F815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  <w:t>、</w:t>
                            </w:r>
                          </w:p>
                          <w:p w14:paraId="355A6BFF" w14:textId="2BD158E8" w:rsidR="00F8154B" w:rsidRPr="00F8154B" w:rsidRDefault="00F8154B" w:rsidP="00F8154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 w:rsidRPr="00F815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  <w:t>しゅ</w:t>
                            </w:r>
                            <w:r w:rsidRPr="00F815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  <w:t>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9C67" id="テキスト ボックス 73" o:spid="_x0000_s1071" type="#_x0000_t202" style="position:absolute;margin-left:95.65pt;margin-top:316.05pt;width:199.5pt;height:126.75pt;rotation:90;z-index:258112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" filled="f" stroked="f" strokeweight=".5pt">
                <v:textbox>
                  <w:txbxContent>
                    <w:p w14:paraId="5F79E349" w14:textId="53284FE1" w:rsidR="00F8154B" w:rsidRPr="00F8154B" w:rsidRDefault="00F8154B" w:rsidP="00F8154B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8"/>
                          <w:szCs w:val="40"/>
                        </w:rPr>
                      </w:pPr>
                      <w:r w:rsidRPr="00F815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40"/>
                        </w:rPr>
                        <w:t>わたしは、あなたを</w:t>
                      </w:r>
                    </w:p>
                    <w:p w14:paraId="4D19002B" w14:textId="77777777" w:rsidR="00F8154B" w:rsidRPr="00F8154B" w:rsidRDefault="00F8154B" w:rsidP="00F8154B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8"/>
                          <w:szCs w:val="40"/>
                        </w:rPr>
                      </w:pPr>
                      <w:r w:rsidRPr="00F815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40"/>
                        </w:rPr>
                        <w:t>エジプトの</w:t>
                      </w:r>
                      <w:r w:rsidRPr="00F815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40"/>
                        </w:rPr>
                        <w:t>くに</w:t>
                      </w:r>
                      <w:r w:rsidRPr="00F815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40"/>
                        </w:rPr>
                        <w:t>、</w:t>
                      </w:r>
                      <w:r w:rsidRPr="00F815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40"/>
                        </w:rPr>
                        <w:t>どれいの　いえ</w:t>
                      </w:r>
                      <w:r w:rsidRPr="00F815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40"/>
                        </w:rPr>
                        <w:t>から</w:t>
                      </w:r>
                      <w:r w:rsidRPr="00F815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40"/>
                        </w:rPr>
                        <w:t xml:space="preserve">　つれだした</w:t>
                      </w:r>
                      <w:r w:rsidRPr="00F815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40"/>
                        </w:rPr>
                        <w:t>、</w:t>
                      </w:r>
                    </w:p>
                    <w:p w14:paraId="194C8D48" w14:textId="77777777" w:rsidR="00F8154B" w:rsidRDefault="00F8154B" w:rsidP="00F8154B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</w:pPr>
                      <w:r w:rsidRPr="00F815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  <w:t>あなたの</w:t>
                      </w:r>
                      <w:r w:rsidRPr="00F815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  <w:t>かみ</w:t>
                      </w:r>
                      <w:r w:rsidRPr="00F815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  <w:t>、</w:t>
                      </w:r>
                    </w:p>
                    <w:p w14:paraId="355A6BFF" w14:textId="2BD158E8" w:rsidR="00F8154B" w:rsidRPr="00F8154B" w:rsidRDefault="00F8154B" w:rsidP="00F8154B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</w:pPr>
                      <w:r w:rsidRPr="00F815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  <w:t>しゅ</w:t>
                      </w:r>
                      <w:r w:rsidRPr="00F815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  <w:t>であ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9AB">
        <w:rPr>
          <w:rFonts w:hint="eastAsia"/>
          <w:noProof/>
        </w:rPr>
        <w:drawing>
          <wp:anchor distT="0" distB="0" distL="114300" distR="114300" simplePos="0" relativeHeight="258086792" behindDoc="1" locked="0" layoutInCell="1" allowOverlap="1" wp14:anchorId="4E03AD09" wp14:editId="2CF3B04B">
            <wp:simplePos x="0" y="0"/>
            <wp:positionH relativeFrom="margin">
              <wp:align>left</wp:align>
            </wp:positionH>
            <wp:positionV relativeFrom="paragraph">
              <wp:posOffset>-229235</wp:posOffset>
            </wp:positionV>
            <wp:extent cx="6262069" cy="9877226"/>
            <wp:effectExtent l="0" t="0" r="571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069" cy="9877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79AB" w:rsidSect="00CA695F"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9C86" w14:textId="77777777" w:rsidR="00FF4CD0" w:rsidRDefault="00FF4CD0" w:rsidP="009376B3">
      <w:r>
        <w:separator/>
      </w:r>
    </w:p>
  </w:endnote>
  <w:endnote w:type="continuationSeparator" w:id="0">
    <w:p w14:paraId="370F0954" w14:textId="77777777" w:rsidR="00FF4CD0" w:rsidRDefault="00FF4CD0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601F" w14:textId="77777777" w:rsidR="00FF4CD0" w:rsidRDefault="00FF4CD0" w:rsidP="009376B3">
      <w:r>
        <w:separator/>
      </w:r>
    </w:p>
  </w:footnote>
  <w:footnote w:type="continuationSeparator" w:id="0">
    <w:p w14:paraId="7CE43E24" w14:textId="77777777" w:rsidR="00FF4CD0" w:rsidRDefault="00FF4CD0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01EE"/>
    <w:rsid w:val="00071356"/>
    <w:rsid w:val="00071644"/>
    <w:rsid w:val="00072A34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0E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21F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5DDF"/>
    <w:rsid w:val="001E68E1"/>
    <w:rsid w:val="001F040F"/>
    <w:rsid w:val="001F0F35"/>
    <w:rsid w:val="001F1311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CFD"/>
    <w:rsid w:val="0039767B"/>
    <w:rsid w:val="003977A7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B9C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5DF3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2691F"/>
    <w:rsid w:val="00427AD9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BD7"/>
    <w:rsid w:val="00451DF1"/>
    <w:rsid w:val="00451F36"/>
    <w:rsid w:val="00452DF4"/>
    <w:rsid w:val="004533E1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760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6503"/>
    <w:rsid w:val="005669EF"/>
    <w:rsid w:val="005672D2"/>
    <w:rsid w:val="00567B5E"/>
    <w:rsid w:val="0057004A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909"/>
    <w:rsid w:val="005A3E0E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20783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4D22"/>
    <w:rsid w:val="006A559E"/>
    <w:rsid w:val="006A5ADC"/>
    <w:rsid w:val="006A5E9C"/>
    <w:rsid w:val="006A5F63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15F8"/>
    <w:rsid w:val="00711E3F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6AB0"/>
    <w:rsid w:val="007C0A19"/>
    <w:rsid w:val="007C0AA7"/>
    <w:rsid w:val="007C18C9"/>
    <w:rsid w:val="007C2137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3FEA"/>
    <w:rsid w:val="007F4B16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0DC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6779A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2F5B"/>
    <w:rsid w:val="00954606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68F6"/>
    <w:rsid w:val="00996B23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BAC"/>
    <w:rsid w:val="009B72B3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013C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EC"/>
    <w:rsid w:val="00A01C73"/>
    <w:rsid w:val="00A02DB4"/>
    <w:rsid w:val="00A02E39"/>
    <w:rsid w:val="00A03CBC"/>
    <w:rsid w:val="00A04444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8B1"/>
    <w:rsid w:val="00A303E1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39E3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0507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A24C7"/>
    <w:rsid w:val="00AA32C6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FC"/>
    <w:rsid w:val="00AC2208"/>
    <w:rsid w:val="00AC302F"/>
    <w:rsid w:val="00AC310B"/>
    <w:rsid w:val="00AC4EF3"/>
    <w:rsid w:val="00AC5587"/>
    <w:rsid w:val="00AC5C05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749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1170"/>
    <w:rsid w:val="00CD14DE"/>
    <w:rsid w:val="00CD1B56"/>
    <w:rsid w:val="00CD2517"/>
    <w:rsid w:val="00CD2EA7"/>
    <w:rsid w:val="00CD30F9"/>
    <w:rsid w:val="00CD319D"/>
    <w:rsid w:val="00CD447C"/>
    <w:rsid w:val="00CD58C7"/>
    <w:rsid w:val="00CD679C"/>
    <w:rsid w:val="00CD6F79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96D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19D9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251"/>
    <w:rsid w:val="00EA37B8"/>
    <w:rsid w:val="00EA46DF"/>
    <w:rsid w:val="00EA48E8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5401"/>
    <w:rsid w:val="00FA6ABA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8</cp:revision>
  <cp:lastPrinted>2021-08-19T04:55:00Z</cp:lastPrinted>
  <dcterms:created xsi:type="dcterms:W3CDTF">2021-08-17T01:30:00Z</dcterms:created>
  <dcterms:modified xsi:type="dcterms:W3CDTF">2021-08-19T04:57:00Z</dcterms:modified>
</cp:coreProperties>
</file>